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0365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öztársasági elnöknek</w:t>
      </w:r>
    </w:p>
    <w:p w14:paraId="7608013F" w14:textId="77777777" w:rsidR="00CE73FA" w:rsidRPr="00FB1EB3" w:rsidRDefault="00CE73FA" w:rsidP="00636698">
      <w:pPr>
        <w:spacing w:after="200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Budapest</w:t>
      </w:r>
    </w:p>
    <w:p w14:paraId="2C24B9A3" w14:textId="77777777" w:rsidR="00CE73FA" w:rsidRPr="00FB1EB3" w:rsidRDefault="00CE73FA" w:rsidP="00636698">
      <w:pPr>
        <w:jc w:val="center"/>
        <w:rPr>
          <w:rFonts w:ascii="Times New Roman" w:hAnsi="Times New Roman"/>
          <w:bCs/>
          <w:i/>
          <w:sz w:val="28"/>
          <w:szCs w:val="28"/>
          <w:lang w:eastAsia="hu-HU"/>
        </w:rPr>
      </w:pPr>
    </w:p>
    <w:p w14:paraId="17F25D7C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HONOSÍTÁSI-VISSZAHONOSÍTÁSI KÉRELEM</w:t>
      </w:r>
    </w:p>
    <w:p w14:paraId="47F92B86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3D07867A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  <w:r w:rsidRPr="00FB1EB3">
        <w:rPr>
          <w:rFonts w:ascii="Times New Roman" w:hAnsi="Times New Roman"/>
          <w:b/>
          <w:bCs/>
          <w:i/>
          <w:sz w:val="28"/>
          <w:szCs w:val="28"/>
          <w:lang w:eastAsia="hu-HU"/>
        </w:rPr>
        <w:t>a magyar állampolgárságról szóló 1993. évi LV. törvény 4. § (3) és (3a) bekezdése, illetve 5. §-a alapján</w:t>
      </w:r>
    </w:p>
    <w:p w14:paraId="64BEC525" w14:textId="77777777" w:rsidR="00CE73FA" w:rsidRPr="00FB1EB3" w:rsidRDefault="00CE73FA" w:rsidP="00636698">
      <w:pPr>
        <w:jc w:val="both"/>
        <w:rPr>
          <w:rFonts w:ascii="Times New Roman" w:hAnsi="Times New Roman"/>
          <w:b/>
          <w:bCs/>
          <w:i/>
          <w:sz w:val="28"/>
          <w:szCs w:val="28"/>
          <w:lang w:eastAsia="hu-HU"/>
        </w:rPr>
      </w:pPr>
    </w:p>
    <w:p w14:paraId="059DF995" w14:textId="77777777" w:rsidR="00CE73FA" w:rsidRDefault="00CE73FA" w:rsidP="00636698">
      <w:pPr>
        <w:tabs>
          <w:tab w:val="left" w:leader="dot" w:pos="3969"/>
          <w:tab w:val="left" w:leader="dot" w:pos="9072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>Alulírott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és házastársam,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</w:p>
    <w:p w14:paraId="187C7424" w14:textId="77777777" w:rsidR="00CE73FA" w:rsidRPr="00FB1EB3" w:rsidRDefault="00CE73FA" w:rsidP="00636698">
      <w:pPr>
        <w:tabs>
          <w:tab w:val="left" w:leader="dot" w:pos="3969"/>
          <w:tab w:val="left" w:leader="dot" w:pos="8505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kérem/kérjük, hogy 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ab/>
        <w:t xml:space="preserve"> nevű kiskorú vagy cselekvőképtelen nagykorú gyermeke(i)</w:t>
      </w:r>
      <w:proofErr w:type="spell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mmel</w:t>
      </w:r>
      <w:proofErr w:type="spellEnd"/>
      <w:r w:rsidRPr="00FB1EB3">
        <w:rPr>
          <w:rFonts w:ascii="Times New Roman" w:hAnsi="Times New Roman"/>
          <w:bCs/>
          <w:sz w:val="24"/>
          <w:szCs w:val="24"/>
          <w:lang w:eastAsia="hu-HU"/>
        </w:rPr>
        <w:t>/</w:t>
      </w:r>
      <w:proofErr w:type="spellStart"/>
      <w:r w:rsidRPr="00FB1EB3">
        <w:rPr>
          <w:rFonts w:ascii="Times New Roman" w:hAnsi="Times New Roman"/>
          <w:bCs/>
          <w:sz w:val="24"/>
          <w:szCs w:val="24"/>
          <w:lang w:eastAsia="hu-HU"/>
        </w:rPr>
        <w:t>inkkel</w:t>
      </w:r>
      <w:proofErr w:type="spellEnd"/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együtt a magyar állampolgárságról szóló 1993. évi LV. törvény</w:t>
      </w:r>
      <w:r w:rsidR="00945EE4">
        <w:rPr>
          <w:rFonts w:ascii="Times New Roman" w:hAnsi="Times New Roman"/>
          <w:bCs/>
          <w:sz w:val="24"/>
          <w:szCs w:val="24"/>
          <w:lang w:eastAsia="hu-HU"/>
        </w:rPr>
        <w:t xml:space="preserve"> (a továbbiakban: </w:t>
      </w:r>
      <w:proofErr w:type="spellStart"/>
      <w:r w:rsidR="00945EE4">
        <w:rPr>
          <w:rFonts w:ascii="Times New Roman" w:hAnsi="Times New Roman"/>
          <w:bCs/>
          <w:sz w:val="24"/>
          <w:szCs w:val="24"/>
          <w:lang w:eastAsia="hu-HU"/>
        </w:rPr>
        <w:t>Ápt</w:t>
      </w:r>
      <w:proofErr w:type="spellEnd"/>
      <w:r w:rsidR="00945EE4">
        <w:rPr>
          <w:rFonts w:ascii="Times New Roman" w:hAnsi="Times New Roman"/>
          <w:bCs/>
          <w:sz w:val="24"/>
          <w:szCs w:val="24"/>
          <w:lang w:eastAsia="hu-HU"/>
        </w:rPr>
        <w:t>.)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 xml:space="preserve"> 4. § (3) és (3a) bekezdése, illetve 5. §-a alapján honosítani</w:t>
      </w:r>
      <w:r>
        <w:rPr>
          <w:rFonts w:ascii="Times New Roman" w:hAnsi="Times New Roman"/>
          <w:bCs/>
          <w:sz w:val="24"/>
          <w:szCs w:val="24"/>
          <w:lang w:eastAsia="hu-HU"/>
        </w:rPr>
        <w:t>/</w:t>
      </w:r>
      <w:r w:rsidRPr="00FB1EB3">
        <w:rPr>
          <w:rFonts w:ascii="Times New Roman" w:hAnsi="Times New Roman"/>
          <w:bCs/>
          <w:sz w:val="24"/>
          <w:szCs w:val="24"/>
          <w:lang w:eastAsia="hu-HU"/>
        </w:rPr>
        <w:t>visszahonosítani és erről részemre/részünkre okiratot kiállítani szíveskedjen.</w:t>
      </w:r>
    </w:p>
    <w:p w14:paraId="79804697" w14:textId="77777777" w:rsidR="00CE73FA" w:rsidRPr="00FB1EB3" w:rsidRDefault="00CE73FA" w:rsidP="00636698">
      <w:pPr>
        <w:tabs>
          <w:tab w:val="left" w:leader="dot" w:pos="3969"/>
          <w:tab w:val="left" w:leader="dot" w:pos="9356"/>
        </w:tabs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14:paraId="492113EE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bCs/>
          <w:sz w:val="24"/>
          <w:szCs w:val="24"/>
          <w:lang w:eastAsia="hu-HU"/>
        </w:rPr>
        <w:t>A KÉRELMEZŐ</w:t>
      </w:r>
    </w:p>
    <w:p w14:paraId="15065BB8" w14:textId="77777777" w:rsidR="00CE73FA" w:rsidRPr="00FB1EB3" w:rsidRDefault="00CE73FA" w:rsidP="00636698">
      <w:pPr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FF9558C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személyi adatai:</w:t>
      </w:r>
    </w:p>
    <w:p w14:paraId="0B539C14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219751EE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52EE6C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3597AC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AC6F2A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D573DB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6E781E6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A6F4E63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B1F1323" w14:textId="77777777" w:rsidR="00CE73FA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after="240"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>
        <w:rPr>
          <w:rFonts w:ascii="Times New Roman" w:hAnsi="Times New Roman"/>
          <w:sz w:val="24"/>
          <w:lang w:eastAsia="hu-HU"/>
        </w:rPr>
        <w:br/>
      </w:r>
    </w:p>
    <w:p w14:paraId="722E2A7C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FB00EA">
        <w:rPr>
          <w:rFonts w:ascii="Times New Roman" w:hAnsi="Times New Roman"/>
          <w:sz w:val="24"/>
          <w:lang w:eastAsia="hu-HU"/>
        </w:rPr>
        <w:t xml:space="preserve"> </w:t>
      </w:r>
      <w:r w:rsidR="00FB00EA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7020D227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lang w:eastAsia="hu-HU"/>
        </w:rPr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  <w:proofErr w:type="gramEnd"/>
    </w:p>
    <w:p w14:paraId="362B0CCB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C968D81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6BF6BD3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</w:t>
      </w:r>
      <w:r>
        <w:rPr>
          <w:rFonts w:ascii="Times New Roman" w:hAnsi="Times New Roman"/>
          <w:sz w:val="24"/>
          <w:lang w:eastAsia="hu-HU"/>
        </w:rPr>
        <w:t>enlegi állampolgárságát mikor</w:t>
      </w:r>
      <w:r w:rsidRPr="00FB1EB3">
        <w:rPr>
          <w:rFonts w:ascii="Times New Roman" w:hAnsi="Times New Roman"/>
          <w:sz w:val="24"/>
          <w:lang w:eastAsia="hu-HU"/>
        </w:rPr>
        <w:t xml:space="preserve">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8984EF4" w14:textId="77777777" w:rsidR="00CE73FA" w:rsidRPr="00FB1EB3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26199D3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FB01D45" w14:textId="77777777" w:rsidR="00CE73FA" w:rsidRPr="00FB1EB3" w:rsidRDefault="00CE73FA" w:rsidP="005B4EBD">
      <w:pPr>
        <w:numPr>
          <w:ilvl w:val="0"/>
          <w:numId w:val="6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25FA9F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B07868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ABFB152" w14:textId="77777777" w:rsidR="00CE73FA" w:rsidRPr="00FB1EB3" w:rsidRDefault="00CE73FA" w:rsidP="0063669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0261F1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1743B82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431BC5B7" w14:textId="77777777" w:rsidR="00CE73FA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1B7CCF01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E1E24D2" w14:textId="77777777" w:rsidR="00CE73FA" w:rsidRDefault="00CE73FA" w:rsidP="005B4EBD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05773C66" w14:textId="77777777" w:rsidR="00CE73FA" w:rsidRPr="00FB1EB3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4A54B9B2" w14:textId="77777777" w:rsidR="00CE73FA" w:rsidRPr="00FB1EB3" w:rsidRDefault="00CE73FA" w:rsidP="005B4EBD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2F64B4B0" w14:textId="77777777" w:rsidR="00CE73FA" w:rsidRDefault="00CE73FA" w:rsidP="005B4EBD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</w:p>
    <w:p w14:paraId="4574814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1915E1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0D42AA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lektronikus levél (</w:t>
      </w:r>
      <w:r w:rsidR="0071223B">
        <w:rPr>
          <w:rFonts w:ascii="Times New Roman" w:hAnsi="Times New Roman"/>
          <w:sz w:val="24"/>
          <w:szCs w:val="24"/>
          <w:lang w:eastAsia="hu-HU"/>
        </w:rPr>
        <w:t>e</w:t>
      </w:r>
      <w:r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675BB70" w14:textId="77777777" w:rsidR="00CE73FA" w:rsidRDefault="00CE73FA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2DA47EF2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AA6D9CA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0DFDE5FD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606CD8F3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ACBCB67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07470231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4A2BC820" w14:textId="77777777" w:rsidR="006853DB" w:rsidRDefault="006853DB" w:rsidP="006853DB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A9418E" w14:textId="77777777" w:rsidR="006853DB" w:rsidRDefault="006853DB" w:rsidP="006853DB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Megélhetésének forrása:</w:t>
      </w:r>
      <w:r>
        <w:rPr>
          <w:rFonts w:ascii="Times New Roman" w:hAnsi="Times New Roman"/>
          <w:sz w:val="24"/>
          <w:szCs w:val="24"/>
        </w:rPr>
        <w:tab/>
      </w:r>
    </w:p>
    <w:p w14:paraId="54449477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60075B1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3AAFE6AF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0931AA2F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515A820C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183BF050" w14:textId="77777777" w:rsidR="006853DB" w:rsidRDefault="006853DB" w:rsidP="006853DB">
      <w:pPr>
        <w:tabs>
          <w:tab w:val="left" w:leader="dot" w:pos="90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E7EDA65" w14:textId="77777777" w:rsidR="0000650E" w:rsidRDefault="0000650E" w:rsidP="0000650E">
      <w:pPr>
        <w:tabs>
          <w:tab w:val="left" w:leader="dot" w:pos="9072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hu-HU"/>
        </w:rPr>
      </w:pPr>
    </w:p>
    <w:p w14:paraId="738D2A68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családi állapotára vonatokozó adatok:</w:t>
      </w:r>
    </w:p>
    <w:p w14:paraId="09A0D03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95FBDBE" w14:textId="77777777" w:rsidR="00CE73FA" w:rsidRPr="00FB1EB3" w:rsidRDefault="00CE73FA" w:rsidP="0063669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Családi állapota: </w:t>
      </w:r>
    </w:p>
    <w:p w14:paraId="68FF08F9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B08287A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őtlen/hajadon (soha nem volt házas)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nős/férjes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özvegy 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vált</w:t>
      </w:r>
      <w:r>
        <w:rPr>
          <w:rFonts w:ascii="Times New Roman" w:hAnsi="Times New Roman"/>
          <w:b/>
          <w:sz w:val="24"/>
          <w:szCs w:val="24"/>
          <w:lang w:eastAsia="hu-HU"/>
        </w:rPr>
        <w:sym w:font="Wingdings 2" w:char="F030"/>
      </w:r>
    </w:p>
    <w:p w14:paraId="23059901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28CB762F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kötésének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081B31B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AC0D7F8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proofErr w:type="spellStart"/>
      <w:r w:rsidRPr="00FB1EB3">
        <w:rPr>
          <w:rFonts w:ascii="Times New Roman" w:hAnsi="Times New Roman"/>
          <w:sz w:val="24"/>
          <w:lang w:eastAsia="hu-HU"/>
        </w:rPr>
        <w:t>Elváltakná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a házasságot felbontó bíróság megnevezés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32A11AC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ítélet szám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FF4BF63" w14:textId="77777777" w:rsidR="00CE73FA" w:rsidRPr="00FB1EB3" w:rsidRDefault="00CE73FA" w:rsidP="006B1567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ogerőre emelkedésének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B5F12E1" w14:textId="77777777" w:rsidR="00CE73FA" w:rsidRPr="00FB1EB3" w:rsidRDefault="00CE73FA" w:rsidP="00636698">
      <w:pPr>
        <w:tabs>
          <w:tab w:val="left" w:leader="dot" w:pos="5103"/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9641A60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Özvegyeknél a házastárs halálesetének helye és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054D083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0CFD9FA" w14:textId="77777777" w:rsidR="00CE73FA" w:rsidRPr="00FB1EB3" w:rsidRDefault="00CE73FA" w:rsidP="006B1567">
      <w:pPr>
        <w:numPr>
          <w:ilvl w:val="0"/>
          <w:numId w:val="7"/>
        </w:numPr>
        <w:tabs>
          <w:tab w:val="left" w:pos="709"/>
          <w:tab w:val="left" w:leader="dot" w:pos="935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60EA21FC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126BC6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16169EE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DBA5F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17AD39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014203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a jelenlegi házasságát megelőző házassága megszűnésének </w:t>
      </w:r>
      <w:r>
        <w:rPr>
          <w:rFonts w:ascii="Times New Roman" w:hAnsi="Times New Roman"/>
          <w:sz w:val="24"/>
          <w:szCs w:val="24"/>
          <w:lang w:eastAsia="hu-HU"/>
        </w:rPr>
        <w:t>módja, helye és ideje:</w:t>
      </w:r>
    </w:p>
    <w:p w14:paraId="0F23FDE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2D125D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CA4B00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5019BA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9BCA4A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505EF8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FC35C8B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 jelenlegit megelőzően a 4. pontban foglaltakon kívül több házassága is volt, ennek adatai (a 4. pontban foglalt részletezés szerint)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4C2316B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8EE7F2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090FE9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583D7A0" w14:textId="77777777" w:rsidR="00CE73FA" w:rsidRPr="00FB1EB3" w:rsidRDefault="00565701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felmenőire</w:t>
      </w:r>
      <w:r w:rsidR="00CE73FA" w:rsidRPr="00FB1EB3">
        <w:rPr>
          <w:rFonts w:ascii="Times New Roman" w:hAnsi="Times New Roman"/>
          <w:b/>
          <w:sz w:val="24"/>
          <w:lang w:eastAsia="hu-HU"/>
        </w:rPr>
        <w:t xml:space="preserve"> vonatkozó adatok:</w:t>
      </w:r>
    </w:p>
    <w:p w14:paraId="1DF3D6C4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2E82D52D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C38ED1F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5EEDACE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F100B3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58C08C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839065E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EB622B5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5C5E5C6F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2B0CF0B5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A7B1630" w14:textId="77777777" w:rsidR="00565701" w:rsidRDefault="00565701" w:rsidP="00565701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4F0EFF63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0D684B8A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7526A70D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6E38738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41C765F5" w14:textId="77777777" w:rsidR="00565701" w:rsidRDefault="00565701" w:rsidP="00565701">
      <w:pPr>
        <w:pStyle w:val="Listaszerbekezds"/>
        <w:tabs>
          <w:tab w:val="left" w:leader="dot" w:pos="4536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199F3016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0B048BCB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4873AF61" w14:textId="77777777" w:rsidR="00565701" w:rsidRDefault="00565701" w:rsidP="00565701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191C04C4" w14:textId="77777777" w:rsidR="00FB00EA" w:rsidRDefault="00FB00EA" w:rsidP="00565701">
      <w:pPr>
        <w:tabs>
          <w:tab w:val="left" w:leader="dot" w:pos="9072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2EF9596" w14:textId="77777777" w:rsidR="00CE73FA" w:rsidRPr="00FB1EB3" w:rsidRDefault="00CE73FA" w:rsidP="00FB00EA">
      <w:pPr>
        <w:tabs>
          <w:tab w:val="left" w:leader="dot" w:pos="935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C4A9926" w14:textId="77777777" w:rsidR="00CE73FA" w:rsidRPr="00FB1EB3" w:rsidRDefault="00CE73FA" w:rsidP="006B1567">
      <w:pPr>
        <w:numPr>
          <w:ilvl w:val="0"/>
          <w:numId w:val="8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4E211BB" w14:textId="77777777" w:rsidR="00CE73FA" w:rsidRDefault="00CE73FA" w:rsidP="006B1567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1FCF255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8D8AF4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BC84E5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E7257DE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3A1A794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1BA6C0FE" w14:textId="77777777" w:rsidR="00FB00EA" w:rsidRDefault="00FB00EA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7469D39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1B0A8274" w14:textId="77777777" w:rsidR="003506C3" w:rsidRDefault="003506C3" w:rsidP="003506C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7D3B6172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6A16534A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758627E7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36B5C9F2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77111AA8" w14:textId="77777777" w:rsidR="003506C3" w:rsidRDefault="003506C3" w:rsidP="003506C3">
      <w:pPr>
        <w:pStyle w:val="Listaszerbekezds"/>
        <w:tabs>
          <w:tab w:val="left" w:leader="dot" w:pos="4820"/>
          <w:tab w:val="left" w:leader="dot" w:pos="751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C83189">
        <w:rPr>
          <w:rFonts w:ascii="Times New Roman" w:hAnsi="Times New Roman"/>
          <w:sz w:val="24"/>
          <w:szCs w:val="24"/>
        </w:rPr>
        <w:t>,</w:t>
      </w:r>
    </w:p>
    <w:p w14:paraId="6638A5C0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63BA75E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59909B36" w14:textId="77777777" w:rsidR="003506C3" w:rsidRDefault="003506C3" w:rsidP="003506C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1B9F4D32" w14:textId="77777777" w:rsidR="00565701" w:rsidRDefault="00565701" w:rsidP="00FB00EA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9614431" w14:textId="77777777" w:rsidR="00FB00EA" w:rsidRPr="00FB1EB3" w:rsidRDefault="00FB00E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381DB27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7C1285C" w14:textId="77777777" w:rsidR="00CE73FA" w:rsidRDefault="00CE73FA" w:rsidP="006B1567">
      <w:pPr>
        <w:numPr>
          <w:ilvl w:val="0"/>
          <w:numId w:val="8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C83189">
        <w:rPr>
          <w:rFonts w:ascii="Times New Roman" w:hAnsi="Times New Roman"/>
          <w:sz w:val="24"/>
          <w:lang w:eastAsia="hu-HU"/>
        </w:rPr>
        <w:t>,</w:t>
      </w:r>
    </w:p>
    <w:p w14:paraId="683605F2" w14:textId="77777777" w:rsidR="00CE73FA" w:rsidRPr="00FB1EB3" w:rsidRDefault="00CE73FA" w:rsidP="006B1567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B8EFB6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74FFDEE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t a következőkre alapozom: </w:t>
      </w:r>
    </w:p>
    <w:p w14:paraId="12CD6702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(A megfelelőt </w:t>
      </w:r>
      <w:proofErr w:type="gramStart"/>
      <w:r w:rsidRPr="00FB1EB3">
        <w:rPr>
          <w:rFonts w:ascii="Times New Roman" w:hAnsi="Times New Roman"/>
          <w:i/>
          <w:sz w:val="20"/>
          <w:szCs w:val="20"/>
          <w:lang w:eastAsia="hu-HU"/>
        </w:rPr>
        <w:t>szíveskedjen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aláhúzni és kitölteni!)</w:t>
      </w:r>
    </w:p>
    <w:p w14:paraId="6CF57F81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1297884" w14:textId="77777777" w:rsidR="00CE73FA" w:rsidRDefault="00CE73FA" w:rsidP="006B1567">
      <w:pPr>
        <w:numPr>
          <w:ilvl w:val="0"/>
          <w:numId w:val="2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 w:rsidRPr="00FB1EB3">
        <w:rPr>
          <w:rFonts w:ascii="Times New Roman" w:hAnsi="Times New Roman"/>
          <w:sz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r w:rsidRPr="00FB1EB3">
        <w:rPr>
          <w:rFonts w:ascii="Times New Roman" w:hAnsi="Times New Roman"/>
          <w:sz w:val="24"/>
          <w:lang w:eastAsia="hu-HU"/>
        </w:rPr>
        <w:tab/>
        <w:t>-ig.</w:t>
      </w:r>
    </w:p>
    <w:p w14:paraId="4F01352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C60BA6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5DD270B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302F8812" w14:textId="77777777" w:rsidR="00CE73FA" w:rsidRPr="00FB1EB3" w:rsidRDefault="00CE73FA" w:rsidP="00C867A9">
      <w:pPr>
        <w:numPr>
          <w:ilvl w:val="0"/>
          <w:numId w:val="2"/>
        </w:numPr>
        <w:tabs>
          <w:tab w:val="left" w:pos="709"/>
          <w:tab w:val="left" w:leader="dot" w:pos="6237"/>
          <w:tab w:val="left" w:leader="dot" w:pos="8931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2A83E16C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</w:p>
    <w:p w14:paraId="206BBFA2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0A363B2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7734863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350D008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4EDA4FA0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82D8E62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tíz éve érvényes házasságban élek olyan személlyel, aki az állampolgársági kérelmem benyújtásának időpontjában magyar állampolgár.</w:t>
      </w:r>
    </w:p>
    <w:p w14:paraId="76BC1699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8BBD2FC" w14:textId="77777777" w:rsidR="00CE73FA" w:rsidRPr="00FB1EB3" w:rsidRDefault="00CE73FA" w:rsidP="0063669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egalább öt éve érvényes házasságban élek olyan személlyel, aki az állampolgársági kérelmem benyújtásának időpontjában magyar állampolgár, és közös gyermekünk született.</w:t>
      </w:r>
    </w:p>
    <w:p w14:paraId="4899DA7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16028E1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re és hozzátartozóira vonatkozó adatok:</w:t>
      </w:r>
    </w:p>
    <w:p w14:paraId="710D2B68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14735A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korábban kérelmezte-e a magyar állampolgárságot?</w:t>
      </w:r>
    </w:p>
    <w:p w14:paraId="43E2580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58EBBF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758F65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AEF86C0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7C209F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2116C77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17AB65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BB13E4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29AE4C0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EA8AC60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7E998F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9D4CFC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89F4DEB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27CF93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F7108A4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E658A18" w14:textId="77777777" w:rsidR="00CE73FA" w:rsidRPr="00FB1EB3" w:rsidRDefault="00CE73FA" w:rsidP="0050561C">
      <w:pPr>
        <w:numPr>
          <w:ilvl w:val="0"/>
          <w:numId w:val="9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86F80C8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8AC25C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F319104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B9524D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Ha igen, kérem, hogy az állampolgársági ügyekben eljáró szerv a hozzátartozóm honosítási vagy visszahonosítási eljárásban csatolt, a honosítási eljárásom során felhasználható okiratokat hivatalból szerezze be.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3B4070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C7E822B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C54714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E8B945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3BC62FE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D29C05C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05C56FC7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25DDD6B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BB78A5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604073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395D5C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</w:t>
      </w:r>
      <w:r>
        <w:rPr>
          <w:rFonts w:ascii="Times New Roman" w:hAnsi="Times New Roman"/>
          <w:sz w:val="24"/>
          <w:szCs w:val="24"/>
          <w:lang w:eastAsia="hu-HU"/>
        </w:rPr>
        <w:t xml:space="preserve">atokat hivatalból szerezze be. </w:t>
      </w:r>
    </w:p>
    <w:p w14:paraId="6636E30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2B02BB4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B898005" w14:textId="77777777" w:rsidR="00CE73FA" w:rsidRPr="00FB1EB3" w:rsidRDefault="00CE73FA" w:rsidP="00C97D77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0500FB50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11B5E815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0A953411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18FB19C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kérelmező</w:t>
      </w:r>
    </w:p>
    <w:p w14:paraId="74182068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5CA03C6D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0A3B0B2D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16286E34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281884DA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HÁZASTÁRS</w:t>
      </w:r>
    </w:p>
    <w:p w14:paraId="4FAD6F5E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4B9650A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is kérelmező, akkor valamennyi pontot szíveskedjen kitölteni.</w:t>
      </w:r>
    </w:p>
    <w:p w14:paraId="609FDE0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Ha a házastárs nem kérelmező, akkor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kizárólag a VI. rész 1., 2.,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3.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és 8.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pontját –</w:t>
      </w:r>
      <w:r w:rsidR="00A14AF1">
        <w:rPr>
          <w:rFonts w:ascii="Times New Roman" w:hAnsi="Times New Roman"/>
          <w:i/>
          <w:sz w:val="20"/>
          <w:szCs w:val="20"/>
          <w:lang w:eastAsia="hu-HU"/>
        </w:rPr>
        <w:t xml:space="preserve">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házastárs esetén, illetve megszűnt házasság (házastárs halála, házasság felbontása) esetén is – szíveskedjen kitölteni!</w:t>
      </w:r>
    </w:p>
    <w:p w14:paraId="7016369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F3A3773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ának személyi adatai:</w:t>
      </w:r>
    </w:p>
    <w:p w14:paraId="176DE78F" w14:textId="77777777" w:rsidR="00CE73FA" w:rsidRPr="00FB1EB3" w:rsidRDefault="00CE73FA" w:rsidP="00636698">
      <w:pPr>
        <w:autoSpaceDE w:val="0"/>
        <w:autoSpaceDN w:val="0"/>
        <w:adjustRightInd w:val="0"/>
        <w:ind w:left="425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E5915F0" w14:textId="77777777" w:rsidR="00CE73FA" w:rsidRPr="00FB1EB3" w:rsidRDefault="00CE73FA" w:rsidP="0050561C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AAB92D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32D4FA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C554B5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(születési) családi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F38907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utóneve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80A033C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Neme: férfi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ő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32AF9E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2C0E191" w14:textId="77777777" w:rsidR="00CE73FA" w:rsidRDefault="00CE73FA" w:rsidP="006C5ADF">
      <w:pPr>
        <w:numPr>
          <w:ilvl w:val="0"/>
          <w:numId w:val="10"/>
        </w:num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br/>
      </w:r>
      <w:r w:rsidRPr="00FB1EB3">
        <w:rPr>
          <w:rFonts w:ascii="Times New Roman" w:hAnsi="Times New Roman"/>
          <w:sz w:val="24"/>
          <w:lang w:eastAsia="hu-HU"/>
        </w:rPr>
        <w:t xml:space="preserve">(ország, tartomány, szövetségi állam) 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</w:p>
    <w:p w14:paraId="0C9A2D54" w14:textId="77777777" w:rsidR="00CE73FA" w:rsidRDefault="00CE73FA" w:rsidP="006C5ADF">
      <w:pPr>
        <w:tabs>
          <w:tab w:val="left" w:pos="709"/>
          <w:tab w:val="right" w:leader="dot" w:pos="9072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1C9A518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8B7A11">
        <w:rPr>
          <w:rFonts w:ascii="Times New Roman" w:hAnsi="Times New Roman"/>
          <w:sz w:val="24"/>
          <w:lang w:eastAsia="hu-HU"/>
        </w:rPr>
        <w:t xml:space="preserve"> </w:t>
      </w:r>
      <w:r w:rsidR="008B7A11" w:rsidRPr="00FB1EB3">
        <w:rPr>
          <w:rFonts w:ascii="Times New Roman" w:hAnsi="Times New Roman"/>
          <w:sz w:val="24"/>
          <w:lang w:eastAsia="hu-HU"/>
        </w:rPr>
        <w:t>kérem</w:t>
      </w:r>
      <w:r w:rsidRPr="00FB1EB3">
        <w:rPr>
          <w:rFonts w:ascii="Times New Roman" w:hAnsi="Times New Roman"/>
          <w:sz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7FCF3852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év </w:t>
      </w:r>
      <w:r w:rsidRPr="00FB1EB3">
        <w:rPr>
          <w:rFonts w:ascii="Times New Roman" w:hAnsi="Times New Roman"/>
          <w:sz w:val="24"/>
          <w:lang w:eastAsia="hu-HU"/>
        </w:rPr>
        <w:tab/>
      </w:r>
      <w:proofErr w:type="gramStart"/>
      <w:r w:rsidRPr="00FB1EB3">
        <w:rPr>
          <w:rFonts w:ascii="Times New Roman" w:hAnsi="Times New Roman"/>
          <w:sz w:val="24"/>
          <w:lang w:eastAsia="hu-HU"/>
        </w:rPr>
        <w:t xml:space="preserve">hó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nap</w:t>
      </w:r>
      <w:proofErr w:type="gramEnd"/>
    </w:p>
    <w:p w14:paraId="4BB0A13E" w14:textId="77777777" w:rsidR="00CE73FA" w:rsidRPr="00FB1EB3" w:rsidRDefault="00CE73FA" w:rsidP="00636698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5226A050" w14:textId="77777777" w:rsidR="00CE73FA" w:rsidRPr="00FB1EB3" w:rsidRDefault="00CE73FA" w:rsidP="006C5ADF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Állampolgársága(i)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2EE10045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Jelenlegi állampolgárságát mikor és milyen jogcímen szerezt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8D41D6E" w14:textId="77777777" w:rsidR="00CE73FA" w:rsidRPr="00FB1EB3" w:rsidRDefault="00CE73FA" w:rsidP="001A5CDE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ab/>
      </w:r>
    </w:p>
    <w:p w14:paraId="4C79A794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21EAF74" w14:textId="77777777" w:rsidR="00CE73FA" w:rsidRPr="00FB1EB3" w:rsidRDefault="00CE73FA" w:rsidP="001A5CDE">
      <w:pPr>
        <w:numPr>
          <w:ilvl w:val="0"/>
          <w:numId w:val="10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E3DFB6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Előző állampolgárságát mikor és milyen jogcímen szerezte, és az milyen módon szűnt me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AE2D82A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B8BA81C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Lakóhely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7BD26BE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agyarországon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6E842881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5F12C2C4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6DC6B43D" w14:textId="77777777" w:rsidR="00CE73FA" w:rsidRDefault="00CE73FA" w:rsidP="001A5CDE">
      <w:pPr>
        <w:tabs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Tartózkodási helye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: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</w:p>
    <w:p w14:paraId="7AFD7C98" w14:textId="77777777" w:rsidR="00CE73FA" w:rsidRPr="00FB1EB3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utca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hsz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.)</w:t>
      </w:r>
    </w:p>
    <w:p w14:paraId="69A1DDE9" w14:textId="77777777" w:rsidR="00CE73FA" w:rsidRDefault="00CE73FA" w:rsidP="001A5CDE">
      <w:pPr>
        <w:tabs>
          <w:tab w:val="left" w:leader="dot" w:pos="3969"/>
          <w:tab w:val="left" w:leader="dot" w:pos="6804"/>
          <w:tab w:val="righ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>(ép./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lh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em.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ajtó)</w:t>
      </w:r>
    </w:p>
    <w:p w14:paraId="01CB15E1" w14:textId="77777777" w:rsidR="00CE73FA" w:rsidRDefault="00CE73FA" w:rsidP="001A5CDE">
      <w:pPr>
        <w:tabs>
          <w:tab w:val="left" w:leader="dot" w:pos="5103"/>
          <w:tab w:val="righ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ülföldön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(ország)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(település)</w:t>
      </w:r>
      <w:r w:rsidR="000757D7">
        <w:rPr>
          <w:rFonts w:ascii="Times New Roman" w:hAnsi="Times New Roman"/>
          <w:sz w:val="24"/>
          <w:szCs w:val="24"/>
          <w:lang w:eastAsia="hu-HU"/>
        </w:rPr>
        <w:t>,</w:t>
      </w:r>
    </w:p>
    <w:p w14:paraId="6713113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özelebbi cí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18902F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elefon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0448CBC" w14:textId="77777777" w:rsidR="00CE73FA" w:rsidRPr="00FB1EB3" w:rsidRDefault="00E632D6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Elektronikus levél (e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-mail) cím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0D7E68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Egyéb elérhetőség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5B4C2C2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72A058E7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0C7F7A40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1181A51F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35A84EC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14E240AC" w14:textId="77777777" w:rsidR="00CE73FA" w:rsidRPr="00FB1EB3" w:rsidRDefault="00CE73FA" w:rsidP="0063669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korábbi családi állapotára vonatkozó adatok</w:t>
      </w:r>
    </w:p>
    <w:p w14:paraId="46D7B1F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5BD251E0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14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a jelenlegi házassága nem az első:</w:t>
      </w:r>
    </w:p>
    <w:p w14:paraId="2E9BEAB9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kötésének helye és 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E8887B6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46CB160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 a jelenlegit megelőző házasságköt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819CEC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családi és utóneve a jelenlegit megelőző házasság megszűnése után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11DC0B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D7811F7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 házasságát megelőző házassága megsz</w:t>
      </w:r>
      <w:r>
        <w:rPr>
          <w:rFonts w:ascii="Times New Roman" w:hAnsi="Times New Roman"/>
          <w:sz w:val="24"/>
          <w:szCs w:val="24"/>
          <w:lang w:eastAsia="hu-HU"/>
        </w:rPr>
        <w:t>űnésének módja, helye és ideje:</w:t>
      </w:r>
    </w:p>
    <w:p w14:paraId="4255FB8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79E8EB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jelenlegit megelőző házastárs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8D57F7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18887B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DCA94B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FB86DF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15FD18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az előbb feltüntetetteket megelőzően volt házassága, ennek adatai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3F633B6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72A96C5" w14:textId="77777777" w:rsidR="006A52A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7E6F29C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 Legmagasabb iskolai végzettsége:</w:t>
      </w:r>
      <w:r>
        <w:rPr>
          <w:rFonts w:ascii="Times New Roman" w:hAnsi="Times New Roman"/>
          <w:sz w:val="24"/>
          <w:szCs w:val="24"/>
        </w:rPr>
        <w:tab/>
      </w:r>
    </w:p>
    <w:p w14:paraId="21F62BDB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yar tannyelvű nevelési-oktatási intézményben szerzett alap-, közép- vagy felsőfokú végzettsége:</w:t>
      </w:r>
      <w:r>
        <w:rPr>
          <w:rFonts w:ascii="Times New Roman" w:hAnsi="Times New Roman"/>
          <w:sz w:val="24"/>
          <w:szCs w:val="24"/>
        </w:rPr>
        <w:tab/>
      </w:r>
    </w:p>
    <w:p w14:paraId="7BFD3A96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ézmény megnevezése, székhelye: </w:t>
      </w:r>
      <w:r>
        <w:rPr>
          <w:rFonts w:ascii="Times New Roman" w:hAnsi="Times New Roman"/>
          <w:sz w:val="24"/>
          <w:szCs w:val="24"/>
        </w:rPr>
        <w:tab/>
      </w:r>
    </w:p>
    <w:p w14:paraId="3CBD7804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onyítvány/oklevél száma, kelte: </w:t>
      </w:r>
      <w:r>
        <w:rPr>
          <w:rFonts w:ascii="Times New Roman" w:hAnsi="Times New Roman"/>
          <w:sz w:val="24"/>
          <w:szCs w:val="24"/>
        </w:rPr>
        <w:tab/>
      </w:r>
    </w:p>
    <w:p w14:paraId="4BB1FE1B" w14:textId="77777777" w:rsidR="006A52A3" w:rsidRDefault="006A52A3" w:rsidP="006A52A3">
      <w:pPr>
        <w:pStyle w:val="Listaszerbekezds"/>
        <w:tabs>
          <w:tab w:val="left" w:leader="dot" w:pos="9356"/>
        </w:tabs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066E24AF" w14:textId="77777777" w:rsidR="006A52A3" w:rsidRDefault="006A52A3" w:rsidP="006A52A3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 Foglalkozása:</w:t>
      </w:r>
      <w:r>
        <w:rPr>
          <w:rFonts w:ascii="Times New Roman" w:hAnsi="Times New Roman"/>
          <w:sz w:val="24"/>
          <w:szCs w:val="24"/>
        </w:rPr>
        <w:tab/>
      </w:r>
    </w:p>
    <w:p w14:paraId="4A81FD01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77D3E860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címe:</w:t>
      </w:r>
      <w:r>
        <w:rPr>
          <w:rFonts w:ascii="Times New Roman" w:hAnsi="Times New Roman"/>
          <w:sz w:val="24"/>
          <w:szCs w:val="24"/>
        </w:rPr>
        <w:tab/>
      </w:r>
    </w:p>
    <w:p w14:paraId="1786A2FD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i telefonszáma:</w:t>
      </w:r>
      <w:r>
        <w:rPr>
          <w:rFonts w:ascii="Times New Roman" w:hAnsi="Times New Roman"/>
          <w:sz w:val="24"/>
          <w:szCs w:val="24"/>
        </w:rPr>
        <w:tab/>
      </w:r>
    </w:p>
    <w:p w14:paraId="23277DFB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i az elmúlt öt évben Magyarországon:</w:t>
      </w:r>
      <w:r>
        <w:rPr>
          <w:rFonts w:ascii="Times New Roman" w:hAnsi="Times New Roman"/>
          <w:sz w:val="24"/>
          <w:szCs w:val="24"/>
        </w:rPr>
        <w:tab/>
      </w:r>
    </w:p>
    <w:p w14:paraId="3D18D742" w14:textId="77777777" w:rsidR="006A52A3" w:rsidRDefault="006A52A3" w:rsidP="006A52A3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06C6FB" w14:textId="77777777" w:rsidR="006A52A3" w:rsidRPr="00FB1EB3" w:rsidRDefault="006A52A3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80C7A6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BFA3FE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>A kérelmező házastárs szüleire vonatkozó adatok:</w:t>
      </w:r>
    </w:p>
    <w:p w14:paraId="10032F6D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653F2E81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3E7F6C3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p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34F25FE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155B1DA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F94D3F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p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B953194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59BDC19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5757831F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534E2682" w14:textId="77777777" w:rsidR="00666338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82838CB" w14:textId="77777777" w:rsidR="00666338" w:rsidRDefault="00666338" w:rsidP="00666338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3A17AF58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pja neve:</w:t>
      </w:r>
      <w:r>
        <w:rPr>
          <w:rFonts w:ascii="Times New Roman" w:hAnsi="Times New Roman"/>
          <w:sz w:val="24"/>
          <w:szCs w:val="24"/>
        </w:rPr>
        <w:tab/>
      </w:r>
    </w:p>
    <w:p w14:paraId="39AE9684" w14:textId="77777777" w:rsidR="00666338" w:rsidRDefault="00666338" w:rsidP="00666338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79D10DBB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408BF95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3EAAB2B0" w14:textId="77777777" w:rsidR="00666338" w:rsidRDefault="00666338" w:rsidP="00666338">
      <w:pPr>
        <w:tabs>
          <w:tab w:val="left" w:leader="dot" w:pos="453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 w:rsidR="00C34644">
        <w:rPr>
          <w:rFonts w:ascii="Times New Roman" w:hAnsi="Times New Roman"/>
          <w:sz w:val="24"/>
          <w:szCs w:val="24"/>
        </w:rPr>
        <w:t>…………</w:t>
      </w:r>
      <w:proofErr w:type="gramStart"/>
      <w:r w:rsidR="00C34644">
        <w:rPr>
          <w:rFonts w:ascii="Times New Roman" w:hAnsi="Times New Roman"/>
          <w:sz w:val="24"/>
          <w:szCs w:val="24"/>
        </w:rPr>
        <w:t>…….</w:t>
      </w:r>
      <w:proofErr w:type="gramEnd"/>
      <w:r w:rsidR="00C346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3595D192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F959A64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3950CBB1" w14:textId="77777777" w:rsidR="00666338" w:rsidRDefault="00666338" w:rsidP="00666338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BA30536" w14:textId="77777777" w:rsidR="00666338" w:rsidRPr="00FB1EB3" w:rsidRDefault="00666338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80BE67F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B9675F9" w14:textId="77777777" w:rsidR="00CE73FA" w:rsidRPr="00FB1EB3" w:rsidRDefault="00CE73FA" w:rsidP="002A3A9E">
      <w:pPr>
        <w:numPr>
          <w:ilvl w:val="0"/>
          <w:numId w:val="1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születési családi és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6389125" w14:textId="77777777" w:rsidR="00CE73FA" w:rsidRDefault="00CE73FA" w:rsidP="002A3A9E">
      <w:p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lang w:eastAsia="hu-HU"/>
        </w:rPr>
        <w:t>Anyja</w:t>
      </w:r>
      <w:r w:rsidRPr="00FB1EB3">
        <w:rPr>
          <w:rFonts w:ascii="Times New Roman" w:hAnsi="Times New Roman"/>
          <w:sz w:val="24"/>
          <w:lang w:eastAsia="hu-HU"/>
        </w:rPr>
        <w:t xml:space="preserve"> születési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0325216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27FCBB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állampolgárság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BB69D5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nyja volt-e magyar állampolgár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67BE36F7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a igen, mikortól meddig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74F9C51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142C8933" w14:textId="77777777" w:rsidR="00A70D11" w:rsidRDefault="00A70D11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0B981EBB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65DF9E0F" w14:textId="77777777" w:rsidR="00873AC4" w:rsidRDefault="00873AC4" w:rsidP="00873AC4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övetkező adatokat nem kötelező kitölteni:</w:t>
      </w:r>
    </w:p>
    <w:p w14:paraId="4EBF9325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pja neve:</w:t>
      </w:r>
      <w:r>
        <w:rPr>
          <w:rFonts w:ascii="Times New Roman" w:hAnsi="Times New Roman"/>
          <w:sz w:val="24"/>
          <w:szCs w:val="24"/>
        </w:rPr>
        <w:tab/>
      </w:r>
    </w:p>
    <w:p w14:paraId="267CC949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1C42BD01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7598DC7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1A0F0E5" w14:textId="77777777" w:rsidR="00873AC4" w:rsidRDefault="00873AC4" w:rsidP="00873AC4">
      <w:pPr>
        <w:tabs>
          <w:tab w:val="left" w:leader="dot" w:pos="4536"/>
          <w:tab w:val="left" w:leader="dot" w:pos="751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</w:t>
      </w:r>
      <w:r w:rsidR="00E432D2">
        <w:rPr>
          <w:rFonts w:ascii="Times New Roman" w:hAnsi="Times New Roman"/>
          <w:sz w:val="24"/>
          <w:szCs w:val="24"/>
        </w:rPr>
        <w:t>,</w:t>
      </w:r>
    </w:p>
    <w:p w14:paraId="264666B9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75DF7F66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ai nagyszülei házasságkötésének helye:</w:t>
      </w:r>
      <w:r>
        <w:rPr>
          <w:rFonts w:ascii="Times New Roman" w:hAnsi="Times New Roman"/>
          <w:sz w:val="24"/>
          <w:szCs w:val="24"/>
        </w:rPr>
        <w:tab/>
      </w:r>
    </w:p>
    <w:p w14:paraId="1A27751A" w14:textId="77777777" w:rsidR="00873AC4" w:rsidRDefault="00873AC4" w:rsidP="00873AC4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76C42276" w14:textId="77777777" w:rsidR="00873AC4" w:rsidRDefault="00873AC4" w:rsidP="00A70D11">
      <w:pPr>
        <w:tabs>
          <w:tab w:val="left" w:leader="dot" w:pos="907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D6AF5A9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B5F4AB4" w14:textId="77777777" w:rsidR="00CE73FA" w:rsidRDefault="00CE73FA" w:rsidP="002A3A9E">
      <w:pPr>
        <w:numPr>
          <w:ilvl w:val="0"/>
          <w:numId w:val="1"/>
        </w:numPr>
        <w:tabs>
          <w:tab w:val="left" w:pos="709"/>
          <w:tab w:val="left" w:leader="dot" w:pos="5387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i házasságkötésének helye:</w:t>
      </w:r>
      <w:r w:rsidRPr="00FB1EB3">
        <w:rPr>
          <w:rFonts w:ascii="Times New Roman" w:hAnsi="Times New Roman"/>
          <w:sz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lang w:eastAsia="hu-HU"/>
        </w:rPr>
        <w:tab/>
        <w:t>(város, község)</w:t>
      </w:r>
      <w:r w:rsidR="00E432D2">
        <w:rPr>
          <w:rFonts w:ascii="Times New Roman" w:hAnsi="Times New Roman"/>
          <w:sz w:val="24"/>
          <w:lang w:eastAsia="hu-HU"/>
        </w:rPr>
        <w:t>,</w:t>
      </w:r>
    </w:p>
    <w:p w14:paraId="41C1D45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3FB5496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BE8CF91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4D6FB5AE" w14:textId="77777777" w:rsidR="00CE73FA" w:rsidRPr="00FB1EB3" w:rsidRDefault="00CE73FA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 w:rsidRPr="00FB1EB3">
        <w:rPr>
          <w:rFonts w:ascii="Times New Roman" w:hAnsi="Times New Roman"/>
          <w:b/>
          <w:sz w:val="24"/>
          <w:lang w:eastAsia="hu-HU"/>
        </w:rPr>
        <w:t xml:space="preserve">A kérelmemet a következőkre alapozom: </w:t>
      </w:r>
    </w:p>
    <w:p w14:paraId="5199C367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(A megfelelőt </w:t>
      </w:r>
      <w:proofErr w:type="gramStart"/>
      <w:r w:rsidRPr="00FB1EB3">
        <w:rPr>
          <w:rFonts w:ascii="Times New Roman" w:hAnsi="Times New Roman"/>
          <w:i/>
          <w:sz w:val="20"/>
          <w:szCs w:val="20"/>
          <w:lang w:eastAsia="hu-HU"/>
        </w:rPr>
        <w:t>szíveskedjen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 xml:space="preserve"> aláhúzni és kitölteni!)</w:t>
      </w:r>
    </w:p>
    <w:p w14:paraId="12EA358A" w14:textId="77777777" w:rsidR="00CE73FA" w:rsidRPr="00FB1EB3" w:rsidRDefault="00CE73FA" w:rsidP="00636698">
      <w:pPr>
        <w:autoSpaceDE w:val="0"/>
        <w:autoSpaceDN w:val="0"/>
        <w:adjustRightInd w:val="0"/>
        <w:ind w:left="1080"/>
        <w:contextualSpacing/>
        <w:jc w:val="both"/>
        <w:rPr>
          <w:rFonts w:ascii="Times New Roman" w:hAnsi="Times New Roman"/>
          <w:b/>
          <w:sz w:val="24"/>
          <w:lang w:eastAsia="hu-HU"/>
        </w:rPr>
      </w:pPr>
    </w:p>
    <w:p w14:paraId="3E14B0EC" w14:textId="77777777" w:rsidR="00CE73FA" w:rsidRDefault="00CE73FA" w:rsidP="002A3A9E">
      <w:pPr>
        <w:numPr>
          <w:ilvl w:val="0"/>
          <w:numId w:val="3"/>
        </w:numPr>
        <w:tabs>
          <w:tab w:val="left" w:pos="709"/>
          <w:tab w:val="left" w:leader="dot" w:pos="5670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Magyar állampolgár voltam </w:t>
      </w:r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 xml:space="preserve"> -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tól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 </w:t>
      </w:r>
      <w:proofErr w:type="gramStart"/>
      <w:r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>.-</w:t>
      </w:r>
      <w:proofErr w:type="gramEnd"/>
      <w:r w:rsidRPr="00FB1EB3">
        <w:rPr>
          <w:rFonts w:ascii="Times New Roman" w:hAnsi="Times New Roman"/>
          <w:sz w:val="24"/>
          <w:lang w:eastAsia="hu-HU"/>
        </w:rPr>
        <w:t>ig.</w:t>
      </w:r>
    </w:p>
    <w:p w14:paraId="3AD413A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erz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502667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z egykori magyar állampolgárság megszűnésének módja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8221F5F" w14:textId="77777777" w:rsidR="00CE73FA" w:rsidRPr="00FB1EB3" w:rsidRDefault="00CE73FA" w:rsidP="00636698">
      <w:pPr>
        <w:autoSpaceDE w:val="0"/>
        <w:autoSpaceDN w:val="0"/>
        <w:adjustRightInd w:val="0"/>
        <w:ind w:left="144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501A839C" w14:textId="77777777" w:rsidR="00CE73FA" w:rsidRPr="00FB1EB3" w:rsidRDefault="00CE73FA" w:rsidP="0063669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Felmenőm magyar állampolgár volt.</w:t>
      </w:r>
    </w:p>
    <w:p w14:paraId="2437DA81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fe</w:t>
      </w:r>
      <w:r>
        <w:rPr>
          <w:rFonts w:ascii="Times New Roman" w:hAnsi="Times New Roman"/>
          <w:sz w:val="24"/>
          <w:lang w:eastAsia="hu-HU"/>
        </w:rPr>
        <w:t>lmenő neve:</w:t>
      </w:r>
      <w:r>
        <w:rPr>
          <w:rFonts w:ascii="Times New Roman" w:hAnsi="Times New Roman"/>
          <w:sz w:val="24"/>
          <w:lang w:eastAsia="hu-HU"/>
        </w:rPr>
        <w:tab/>
        <w:t>, születési helye:</w:t>
      </w:r>
      <w:r>
        <w:rPr>
          <w:rFonts w:ascii="Times New Roman" w:hAnsi="Times New Roman"/>
          <w:sz w:val="24"/>
          <w:lang w:eastAsia="hu-HU"/>
        </w:rPr>
        <w:tab/>
      </w:r>
      <w:r w:rsidR="00276C7B">
        <w:rPr>
          <w:rFonts w:ascii="Times New Roman" w:hAnsi="Times New Roman"/>
          <w:sz w:val="24"/>
          <w:lang w:eastAsia="hu-HU"/>
        </w:rPr>
        <w:t>,</w:t>
      </w:r>
    </w:p>
    <w:p w14:paraId="0DC650BF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ideje:</w:t>
      </w:r>
      <w:r w:rsidRPr="00FB1EB3">
        <w:rPr>
          <w:rFonts w:ascii="Times New Roman" w:hAnsi="Times New Roman"/>
          <w:sz w:val="24"/>
          <w:lang w:eastAsia="hu-HU"/>
        </w:rPr>
        <w:tab/>
        <w:t>, rokonsági fok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C14669D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05B1437F" w14:textId="77777777" w:rsidR="00CE73FA" w:rsidRPr="00FB1EB3" w:rsidRDefault="00CE73FA" w:rsidP="00636698">
      <w:pPr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íveskedjen a megnevezett felmenőtől való leszármazását levezetni:</w:t>
      </w:r>
    </w:p>
    <w:p w14:paraId="7C7703E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7CDE7C0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ab/>
      </w:r>
    </w:p>
    <w:p w14:paraId="7E4A00B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80A98B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9927B47" w14:textId="77777777" w:rsidR="00CE73FA" w:rsidRPr="00FB1EB3" w:rsidRDefault="007A4822" w:rsidP="0063669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Times New Roman" w:hAnsi="Times New Roman"/>
          <w:b/>
          <w:sz w:val="24"/>
          <w:lang w:eastAsia="hu-HU"/>
        </w:rPr>
      </w:pPr>
      <w:r>
        <w:rPr>
          <w:rFonts w:ascii="Times New Roman" w:hAnsi="Times New Roman"/>
          <w:b/>
          <w:sz w:val="24"/>
          <w:lang w:eastAsia="hu-HU"/>
        </w:rPr>
        <w:t>A kérelmező házastárs</w:t>
      </w:r>
      <w:r w:rsidR="00CE73FA" w:rsidRPr="00FB1EB3">
        <w:rPr>
          <w:rFonts w:ascii="Times New Roman" w:hAnsi="Times New Roman"/>
          <w:b/>
          <w:sz w:val="24"/>
          <w:lang w:eastAsia="hu-HU"/>
        </w:rPr>
        <w:t>ra és hozzátartozóira vonatkozó adatok:</w:t>
      </w:r>
    </w:p>
    <w:p w14:paraId="13902CEF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D18940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 házastársa korábban kérelmezte-e a magyar állampolgárságot?</w:t>
      </w:r>
    </w:p>
    <w:p w14:paraId="52F2D9A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993EB93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AC14A6E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4514A9B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5E7568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DA804AE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em ügyében hozott döntés vagy 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1C8887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527FD7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szerzett-e magyar állampolgárságot?</w:t>
      </w:r>
    </w:p>
    <w:p w14:paraId="4A32CB7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9B37D67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5DE999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7B7AA33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C0926AA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61D342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9679C4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E257C3" w14:textId="77777777" w:rsidR="00CE73FA" w:rsidRPr="00FB1EB3" w:rsidRDefault="00CE73FA" w:rsidP="0028744D">
      <w:pPr>
        <w:numPr>
          <w:ilvl w:val="0"/>
          <w:numId w:val="4"/>
        </w:numPr>
        <w:tabs>
          <w:tab w:val="left" w:pos="709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A hozzátartozó 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344D87C4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idej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D5E3F5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i okirat szám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3B013D1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4F5096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7766B0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4F5486E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00E8901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4EC53A9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ozzátartozója (szülő, nagyszülő, gyermek, unoka, testvér, testvér gyermeke, testvér unokája) kérelmezte-e a magyar állampolgárságot?</w:t>
      </w:r>
    </w:p>
    <w:p w14:paraId="2952790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BF9BF82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734C063" w14:textId="77777777" w:rsidR="00CE73FA" w:rsidRPr="00FB1EB3" w:rsidRDefault="00CE73FA" w:rsidP="00636698">
      <w:pPr>
        <w:tabs>
          <w:tab w:val="left" w:leader="dot" w:pos="5670"/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C5477E" w14:textId="77777777" w:rsidR="00CE73FA" w:rsidRPr="00FB1EB3" w:rsidRDefault="00CE73FA" w:rsidP="00636698">
      <w:pPr>
        <w:tabs>
          <w:tab w:val="left" w:leader="dot" w:pos="567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hol nyújtotta be a kérelmet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mikor</w:t>
      </w:r>
      <w:r w:rsidR="00843C9A">
        <w:rPr>
          <w:rFonts w:ascii="Times New Roman" w:hAnsi="Times New Roman"/>
          <w:sz w:val="24"/>
          <w:szCs w:val="24"/>
          <w:lang w:eastAsia="hu-HU"/>
        </w:rPr>
        <w:t>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454891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A1BE27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a igen, kérem, hogy az állampolgársági ügyekben eljáró szerv a hozzátartozóm honosítási vagy visszahonosítási eljárásban csatolt, a honosítási eljárásom során felhasználható okiratokat hivatalból szerezze be.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ACACD9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13EBB3A" w14:textId="77777777" w:rsidR="00CE73FA" w:rsidRPr="00FB1EB3" w:rsidRDefault="00CE73FA" w:rsidP="0063669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nem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EA18CF1" w14:textId="77777777" w:rsidR="00CE73FA" w:rsidRDefault="00CE73FA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56A8D07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5525A0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35538A7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ÖNÉLETRAJZ</w:t>
      </w:r>
    </w:p>
    <w:p w14:paraId="576B44A5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z életút bemutatása legfeljebb egy oldal terjedelemben különös tekintettel az iskolai tanulmányokra, munkahelyekre, a katonai szolgálat teljesítésének helyére, idejére, magyarországi rokonok nevére, lakóhelyére)</w:t>
      </w:r>
    </w:p>
    <w:p w14:paraId="49354FF3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  <w:lang w:eastAsia="hu-HU"/>
        </w:rPr>
      </w:pPr>
    </w:p>
    <w:p w14:paraId="1D48E73C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házastárs</w:t>
      </w:r>
    </w:p>
    <w:p w14:paraId="10DBA6FE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5A2089B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4431143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9E0C5F7" w14:textId="77777777" w:rsidR="00CE73FA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2F175B9D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A KÉRELMEZŐ(K) KISKORÚ GYERMEKE(I)</w:t>
      </w:r>
    </w:p>
    <w:p w14:paraId="2E22696F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7933812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honosítási eljárás során születési helyem megnevezését a hivatalos magyar elnevezés mellett a hivatalos külföldi helységnév feltüntetésével</w:t>
      </w:r>
      <w:r w:rsidR="003169C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169C7" w:rsidRPr="00FB1EB3">
        <w:rPr>
          <w:rFonts w:ascii="Times New Roman" w:hAnsi="Times New Roman"/>
          <w:sz w:val="24"/>
          <w:szCs w:val="24"/>
          <w:lang w:eastAsia="hu-HU"/>
        </w:rPr>
        <w:t>kérem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Ha kéri, szíveskedjen aláhúzni!)</w:t>
      </w:r>
    </w:p>
    <w:p w14:paraId="47EF3127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</w:p>
    <w:p w14:paraId="3E3D799D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576F4AB5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6391F751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1C9B80A" w14:textId="77777777" w:rsidR="00CE73FA" w:rsidRPr="00FB1EB3" w:rsidRDefault="00FB7B53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2A63AC3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E2930A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D3CE43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140AFE00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4BF0372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2EF3DDCB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C90831F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F0315F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46DF56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96B4582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135659B5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72BC212F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3651FD43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26DD07B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9E3A9B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DF1CF2F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0A60D6D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</w:p>
    <w:p w14:paraId="7D5DCFC8" w14:textId="77777777" w:rsidR="00CE73FA" w:rsidRPr="00FB1EB3" w:rsidRDefault="00CE73FA" w:rsidP="0028744D">
      <w:pPr>
        <w:numPr>
          <w:ilvl w:val="0"/>
          <w:numId w:val="11"/>
        </w:numPr>
        <w:tabs>
          <w:tab w:val="left" w:pos="709"/>
          <w:tab w:val="left" w:leader="dot" w:pos="5670"/>
          <w:tab w:val="lef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családi neve: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utóneve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2F92CE9" w14:textId="77777777" w:rsidR="00CE73FA" w:rsidRDefault="00CE73FA" w:rsidP="0028744D">
      <w:pPr>
        <w:tabs>
          <w:tab w:val="left" w:leader="dot" w:pos="4395"/>
          <w:tab w:val="righ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hely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ország)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város, község)</w:t>
      </w:r>
      <w:r w:rsidR="00B04857">
        <w:rPr>
          <w:rFonts w:ascii="Times New Roman" w:hAnsi="Times New Roman"/>
          <w:sz w:val="24"/>
          <w:szCs w:val="24"/>
          <w:lang w:eastAsia="hu-HU"/>
        </w:rPr>
        <w:t>,</w:t>
      </w:r>
    </w:p>
    <w:p w14:paraId="7C3CB265" w14:textId="77777777" w:rsidR="00CE73FA" w:rsidRPr="00FB1EB3" w:rsidRDefault="00CE73FA" w:rsidP="00636698">
      <w:pPr>
        <w:tabs>
          <w:tab w:val="left" w:leader="dot" w:pos="567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idej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F94BF08" w14:textId="77777777" w:rsidR="00CE73FA" w:rsidRPr="00FB1EB3" w:rsidRDefault="00A96FEC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nyja születési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neve: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87176F0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pja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3ECB7A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Állampolgársága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B4E0257" w14:textId="77777777" w:rsidR="00CE73FA" w:rsidRDefault="00CE73F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2ABCB5CC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 ÉLETTÁRSA</w:t>
      </w:r>
    </w:p>
    <w:p w14:paraId="2497260F" w14:textId="77777777" w:rsidR="00597A9A" w:rsidRDefault="00597A9A" w:rsidP="00597A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59BC3D9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Házassági neve:</w:t>
      </w:r>
      <w:r>
        <w:rPr>
          <w:rFonts w:ascii="Times New Roman" w:hAnsi="Times New Roman"/>
          <w:sz w:val="24"/>
          <w:szCs w:val="24"/>
        </w:rPr>
        <w:tab/>
      </w:r>
    </w:p>
    <w:p w14:paraId="53B530BA" w14:textId="77777777" w:rsidR="00597A9A" w:rsidRDefault="00597A9A" w:rsidP="00597A9A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91B21B1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0E86023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7DBCFA93" w14:textId="77777777" w:rsidR="00597A9A" w:rsidRDefault="00597A9A" w:rsidP="00597A9A">
      <w:pPr>
        <w:tabs>
          <w:tab w:val="left" w:leader="dot" w:pos="9356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55E5CDC4" w14:textId="77777777" w:rsidR="00597A9A" w:rsidRDefault="00597A9A" w:rsidP="00597A9A">
      <w:pPr>
        <w:pStyle w:val="Listaszerbekezds"/>
        <w:tabs>
          <w:tab w:val="left" w:leader="dot" w:pos="4395"/>
          <w:tab w:val="left" w:leader="dot" w:pos="7513"/>
        </w:tabs>
        <w:autoSpaceDE w:val="0"/>
        <w:autoSpaceDN w:val="0"/>
        <w:adjustRightInd w:val="0"/>
        <w:spacing w:after="0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C13B57D" w14:textId="77777777" w:rsidR="00597A9A" w:rsidRDefault="00597A9A" w:rsidP="00597A9A">
      <w:pPr>
        <w:tabs>
          <w:tab w:val="left" w:leader="dot" w:pos="5670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4B265BB8" w14:textId="77777777" w:rsidR="00597A9A" w:rsidRDefault="00597A9A" w:rsidP="00597A9A">
      <w:pPr>
        <w:tabs>
          <w:tab w:val="left" w:leader="dot" w:pos="3402"/>
          <w:tab w:val="left" w:leader="dot" w:pos="5245"/>
          <w:tab w:val="left" w:leader="dot" w:pos="68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9997D7C" w14:textId="77777777" w:rsidR="00597A9A" w:rsidRDefault="00597A9A" w:rsidP="00597A9A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Állampolgársága(i):</w:t>
      </w:r>
      <w:r>
        <w:rPr>
          <w:rFonts w:ascii="Times New Roman" w:hAnsi="Times New Roman"/>
          <w:sz w:val="24"/>
          <w:szCs w:val="24"/>
        </w:rPr>
        <w:tab/>
      </w:r>
    </w:p>
    <w:p w14:paraId="306FB725" w14:textId="77777777" w:rsidR="00597A9A" w:rsidRDefault="00597A9A" w:rsidP="00597A9A">
      <w:pPr>
        <w:jc w:val="both"/>
      </w:pPr>
    </w:p>
    <w:p w14:paraId="48D1C9A7" w14:textId="77777777" w:rsidR="00BA3EF9" w:rsidRDefault="00BA3EF9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-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Foglalkozása:</w:t>
      </w:r>
      <w:r>
        <w:rPr>
          <w:rFonts w:ascii="Times New Roman" w:hAnsi="Times New Roman"/>
          <w:sz w:val="24"/>
          <w:szCs w:val="24"/>
        </w:rPr>
        <w:tab/>
      </w:r>
    </w:p>
    <w:p w14:paraId="3331E2E3" w14:textId="77777777" w:rsidR="00597A9A" w:rsidRDefault="00597A9A" w:rsidP="00BA3EF9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1BD9E26D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0D03FC6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NAGYKORÚ GYERMEKE(I)</w:t>
      </w:r>
    </w:p>
    <w:p w14:paraId="202B500B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AA89EB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0179C0A3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6DFCC89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42B67AC3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D906BB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8816CBA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7834F13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2216961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5787979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07CF430B" w14:textId="77777777" w:rsidR="00597A9A" w:rsidRDefault="00597A9A" w:rsidP="004E5826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4B9F8A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313440DC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3CA8F597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38E26824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0C1EF1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0AFE202C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5224F127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6E4455B5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4E98FA3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5DC3D463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3CB7D3F3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734AE006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1A8142B7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BE915C2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7F4A4EA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2F67A583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364559C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1D91C9D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7CF8E67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73AE4742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7FF09BB2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142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4C91EB15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14F4625E" w14:textId="77777777" w:rsidR="00597A9A" w:rsidRDefault="00597A9A" w:rsidP="004E5826">
      <w:pPr>
        <w:tabs>
          <w:tab w:val="left" w:leader="dot" w:pos="4395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7E6E6C8A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D46D36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ja születési neve:</w:t>
      </w:r>
      <w:r>
        <w:rPr>
          <w:rFonts w:ascii="Times New Roman" w:hAnsi="Times New Roman"/>
          <w:sz w:val="24"/>
          <w:szCs w:val="24"/>
        </w:rPr>
        <w:tab/>
      </w:r>
    </w:p>
    <w:p w14:paraId="51291E9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ja neve:</w:t>
      </w:r>
      <w:r>
        <w:rPr>
          <w:rFonts w:ascii="Times New Roman" w:hAnsi="Times New Roman"/>
          <w:sz w:val="24"/>
          <w:szCs w:val="24"/>
        </w:rPr>
        <w:tab/>
      </w:r>
    </w:p>
    <w:p w14:paraId="318655CD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mpolgársága:</w:t>
      </w:r>
      <w:r>
        <w:rPr>
          <w:rFonts w:ascii="Times New Roman" w:hAnsi="Times New Roman"/>
          <w:sz w:val="24"/>
          <w:szCs w:val="24"/>
        </w:rPr>
        <w:tab/>
      </w:r>
    </w:p>
    <w:p w14:paraId="09966B0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A93841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383F3CD3" w14:textId="77777777" w:rsidR="00597A9A" w:rsidRDefault="00597A9A" w:rsidP="004E582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D0D35A7" w14:textId="77777777" w:rsidR="00597A9A" w:rsidRDefault="00597A9A" w:rsidP="00597A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ÉRELMEZŐ(K) TESTVÉRE(I)</w:t>
      </w:r>
    </w:p>
    <w:p w14:paraId="2ED0410E" w14:textId="77777777" w:rsidR="00597A9A" w:rsidRDefault="00597A9A" w:rsidP="00597A9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5C7375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23C5F9EA" w14:textId="77777777" w:rsidR="00597A9A" w:rsidRDefault="00597A9A" w:rsidP="004E5826">
      <w:pPr>
        <w:pStyle w:val="Listaszerbekezds"/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7D115880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1D7D262E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652E79F7" w14:textId="77777777" w:rsidR="00597A9A" w:rsidRDefault="00597A9A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4309EEF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6F216BB2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702D7011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1A31254E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6A70CED1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04BB0B96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16B81CF0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303AD371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5BCE6EFD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1984D10E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1754C434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29F7C89F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21D84B6A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01D1D836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6A6033A8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07AA9C0A" w14:textId="77777777" w:rsidR="00597A9A" w:rsidRDefault="00597A9A" w:rsidP="004E5826">
      <w:pPr>
        <w:tabs>
          <w:tab w:val="left" w:leader="dot" w:pos="9639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14:paraId="3730D43F" w14:textId="77777777" w:rsidR="00597A9A" w:rsidRDefault="004E5826" w:rsidP="004E5826">
      <w:pPr>
        <w:pStyle w:val="Listaszerbekezds"/>
        <w:tabs>
          <w:tab w:val="left" w:leader="dot" w:pos="9070"/>
        </w:tabs>
        <w:autoSpaceDE w:val="0"/>
        <w:autoSpaceDN w:val="0"/>
        <w:adjustRightInd w:val="0"/>
        <w:spacing w:after="0" w:line="240" w:lineRule="auto"/>
        <w:ind w:left="-360" w:firstLine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97A9A">
        <w:rPr>
          <w:rFonts w:ascii="Times New Roman" w:hAnsi="Times New Roman"/>
          <w:sz w:val="24"/>
          <w:szCs w:val="24"/>
        </w:rPr>
        <w:t>Házassági neve:</w:t>
      </w:r>
      <w:r w:rsidR="00597A9A">
        <w:rPr>
          <w:rFonts w:ascii="Times New Roman" w:hAnsi="Times New Roman"/>
          <w:sz w:val="24"/>
          <w:szCs w:val="24"/>
        </w:rPr>
        <w:tab/>
      </w:r>
    </w:p>
    <w:p w14:paraId="674B3998" w14:textId="77777777" w:rsidR="00597A9A" w:rsidRDefault="00597A9A" w:rsidP="004E5826">
      <w:pPr>
        <w:tabs>
          <w:tab w:val="left" w:leader="dot" w:pos="5103"/>
          <w:tab w:val="left" w:leader="dot" w:pos="907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családi neve:</w:t>
      </w:r>
      <w:r>
        <w:rPr>
          <w:rFonts w:ascii="Times New Roman" w:hAnsi="Times New Roman"/>
          <w:sz w:val="24"/>
          <w:szCs w:val="24"/>
        </w:rPr>
        <w:tab/>
        <w:t xml:space="preserve"> utóneve:</w:t>
      </w:r>
      <w:r>
        <w:rPr>
          <w:rFonts w:ascii="Times New Roman" w:hAnsi="Times New Roman"/>
          <w:sz w:val="24"/>
          <w:szCs w:val="24"/>
        </w:rPr>
        <w:tab/>
      </w:r>
    </w:p>
    <w:p w14:paraId="4BED6BB6" w14:textId="77777777" w:rsidR="00597A9A" w:rsidRDefault="00597A9A" w:rsidP="004E5826">
      <w:pPr>
        <w:tabs>
          <w:tab w:val="left" w:leader="dot" w:pos="4111"/>
          <w:tab w:val="left" w:leader="dot" w:pos="751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e:</w:t>
      </w:r>
      <w:r>
        <w:rPr>
          <w:rFonts w:ascii="Times New Roman" w:hAnsi="Times New Roman"/>
          <w:sz w:val="24"/>
          <w:szCs w:val="24"/>
        </w:rPr>
        <w:tab/>
        <w:t>(ország)</w:t>
      </w:r>
      <w:r>
        <w:rPr>
          <w:rFonts w:ascii="Times New Roman" w:hAnsi="Times New Roman"/>
          <w:sz w:val="24"/>
          <w:szCs w:val="24"/>
        </w:rPr>
        <w:tab/>
        <w:t>(város, község),</w:t>
      </w:r>
    </w:p>
    <w:p w14:paraId="6E4A09BE" w14:textId="77777777" w:rsidR="00597A9A" w:rsidRDefault="00597A9A" w:rsidP="004E5826">
      <w:pPr>
        <w:tabs>
          <w:tab w:val="left" w:leader="dot" w:pos="56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</w:r>
    </w:p>
    <w:p w14:paraId="2964BC0E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ása:</w:t>
      </w:r>
      <w:r>
        <w:rPr>
          <w:rFonts w:ascii="Times New Roman" w:hAnsi="Times New Roman"/>
          <w:sz w:val="24"/>
          <w:szCs w:val="24"/>
        </w:rPr>
        <w:tab/>
      </w:r>
    </w:p>
    <w:p w14:paraId="188F2CA5" w14:textId="77777777" w:rsidR="00597A9A" w:rsidRDefault="00597A9A" w:rsidP="004E5826">
      <w:pPr>
        <w:tabs>
          <w:tab w:val="left" w:leader="dot" w:pos="907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ahelye megnevezése:</w:t>
      </w:r>
      <w:r>
        <w:rPr>
          <w:rFonts w:ascii="Times New Roman" w:hAnsi="Times New Roman"/>
          <w:sz w:val="24"/>
          <w:szCs w:val="24"/>
        </w:rPr>
        <w:tab/>
      </w:r>
    </w:p>
    <w:p w14:paraId="47B07B53" w14:textId="77777777" w:rsidR="00597A9A" w:rsidRPr="00FB1EB3" w:rsidRDefault="00597A9A" w:rsidP="006366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hu-HU"/>
        </w:rPr>
      </w:pPr>
    </w:p>
    <w:p w14:paraId="587800A2" w14:textId="77777777" w:rsidR="00CE73FA" w:rsidRPr="00FB1EB3" w:rsidRDefault="00CE73FA" w:rsidP="00DB3AE6">
      <w:pPr>
        <w:spacing w:after="160" w:line="259" w:lineRule="auto"/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br w:type="page"/>
      </w:r>
    </w:p>
    <w:p w14:paraId="0EBD2CC2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</w:t>
      </w:r>
    </w:p>
    <w:p w14:paraId="0A6AC328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3CCD7D3E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A névmódosítás lehetőségéről a tájékoztatást megkaptam.</w:t>
      </w:r>
    </w:p>
    <w:p w14:paraId="324A97B4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kérek/</w:t>
      </w:r>
      <w:proofErr w:type="gramStart"/>
      <w:r w:rsidRPr="00FB1EB3">
        <w:rPr>
          <w:rFonts w:ascii="Times New Roman" w:hAnsi="Times New Roman"/>
          <w:b/>
          <w:sz w:val="24"/>
          <w:szCs w:val="24"/>
          <w:lang w:eastAsia="hu-HU"/>
        </w:rPr>
        <w:t>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>az alábbi kérelmet ki kell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72AAA89B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t nem kérek/</w:t>
      </w:r>
      <w:proofErr w:type="gramStart"/>
      <w:r w:rsidRPr="00FB1EB3">
        <w:rPr>
          <w:rFonts w:ascii="Times New Roman" w:hAnsi="Times New Roman"/>
          <w:b/>
          <w:sz w:val="24"/>
          <w:szCs w:val="24"/>
          <w:lang w:eastAsia="hu-HU"/>
        </w:rPr>
        <w:t>kérünk</w:t>
      </w:r>
      <w:r w:rsidRPr="00FB1EB3">
        <w:rPr>
          <w:rFonts w:ascii="Times New Roman" w:hAnsi="Times New Roman"/>
          <w:i/>
          <w:sz w:val="20"/>
          <w:szCs w:val="20"/>
          <w:lang w:eastAsia="hu-HU"/>
        </w:rPr>
        <w:t>(</w:t>
      </w:r>
      <w:proofErr w:type="gramEnd"/>
      <w:r w:rsidRPr="00FB1EB3">
        <w:rPr>
          <w:rFonts w:ascii="Times New Roman" w:hAnsi="Times New Roman"/>
          <w:i/>
          <w:sz w:val="20"/>
          <w:szCs w:val="20"/>
          <w:lang w:eastAsia="hu-HU"/>
        </w:rPr>
        <w:t>az alábbi kérelmet nem kell ki tölten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181348CF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hu-HU"/>
        </w:rPr>
      </w:pPr>
    </w:p>
    <w:p w14:paraId="36DCE279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r w:rsidRPr="00FB1EB3">
        <w:rPr>
          <w:rFonts w:ascii="Times New Roman" w:hAnsi="Times New Roman"/>
          <w:b/>
          <w:sz w:val="24"/>
          <w:szCs w:val="24"/>
          <w:lang w:eastAsia="hu-HU"/>
        </w:rPr>
        <w:t>Névmódosítás iránti kérelem</w:t>
      </w:r>
    </w:p>
    <w:p w14:paraId="52E91B6A" w14:textId="77777777" w:rsidR="00CE73FA" w:rsidRPr="00FB1EB3" w:rsidRDefault="002D4752" w:rsidP="0063669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Ápt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>20/A. §-a alapján</w:t>
      </w:r>
    </w:p>
    <w:p w14:paraId="53CD9B1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14:paraId="11C34BD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FB1EB3">
        <w:rPr>
          <w:rFonts w:ascii="Times New Roman" w:hAnsi="Times New Roman"/>
          <w:i/>
          <w:sz w:val="24"/>
          <w:szCs w:val="24"/>
          <w:lang w:eastAsia="hu-HU"/>
        </w:rPr>
        <w:t>Névmódosítási lehetőségek:</w:t>
      </w:r>
    </w:p>
    <w:p w14:paraId="0C4187CC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saját vagy felmenő egykori magyar születési családi nevének viselése</w:t>
      </w:r>
    </w:p>
    <w:p w14:paraId="490346EB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több tagú születési családi névből egy vagy több tag, valamint a születési és házassági névből a nemre utaló végződés vagy névelem elhagyása</w:t>
      </w:r>
    </w:p>
    <w:p w14:paraId="1DC48CD9" w14:textId="77777777" w:rsidR="002D4752" w:rsidRDefault="002D4752" w:rsidP="002D475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tónév magyar megfelelőjének viselése, valamint többtagú utónévből egy vagy több tag elhagyása</w:t>
      </w:r>
    </w:p>
    <w:p w14:paraId="185C34C1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házastárs vagy volt házastárs saját vagy felmenője egykori magyar születési családi nevének viselése</w:t>
      </w:r>
    </w:p>
    <w:p w14:paraId="24609460" w14:textId="77777777" w:rsidR="00CE73FA" w:rsidRPr="00FB1EB3" w:rsidRDefault="00CE73FA" w:rsidP="00636698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i/>
          <w:sz w:val="24"/>
          <w:lang w:eastAsia="hu-HU"/>
        </w:rPr>
      </w:pPr>
      <w:r w:rsidRPr="00FB1EB3">
        <w:rPr>
          <w:rFonts w:ascii="Times New Roman" w:hAnsi="Times New Roman"/>
          <w:i/>
          <w:sz w:val="24"/>
          <w:lang w:eastAsia="hu-HU"/>
        </w:rPr>
        <w:t>elhalt anyja nevének magyar nyelven történő feltüntetése</w:t>
      </w:r>
    </w:p>
    <w:p w14:paraId="2828EC8F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450800F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fentiek alapján kérem a választást a megfelelő szám feltüntetésével jelölni, és a kérelmezett név rovatot ezzel egyezően kitölteni.)</w:t>
      </w:r>
    </w:p>
    <w:p w14:paraId="5F18F2F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B2DF0A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</w:t>
      </w:r>
      <w:r w:rsidR="005E28FE">
        <w:rPr>
          <w:rFonts w:ascii="Times New Roman" w:hAnsi="Times New Roman"/>
          <w:sz w:val="24"/>
          <w:szCs w:val="24"/>
        </w:rPr>
        <w:t>□ □ □ □ □</w:t>
      </w:r>
    </w:p>
    <w:p w14:paraId="0C7536D8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07C5B498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46ADE091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178D011B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77027E7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44B77A2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4DD5C43E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CD66075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73F2B7D" w14:textId="77777777" w:rsidR="00CE73FA" w:rsidRPr="00FB1EB3" w:rsidRDefault="001327AB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érelmező házastárs</w:t>
      </w:r>
      <w:r w:rsidR="00CE73FA"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85F09">
        <w:rPr>
          <w:rFonts w:ascii="Times New Roman" w:hAnsi="Times New Roman"/>
          <w:sz w:val="24"/>
          <w:szCs w:val="24"/>
        </w:rPr>
        <w:t>□ □ □ □ □</w:t>
      </w:r>
    </w:p>
    <w:p w14:paraId="7D74431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Házasság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03E7350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26DAB97A" w14:textId="77777777" w:rsidR="00CE73FA" w:rsidRPr="00FB1EB3" w:rsidRDefault="00CE73FA" w:rsidP="00636698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</w:p>
    <w:p w14:paraId="300A4913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Születés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15A229E2" w14:textId="77777777" w:rsidR="00CE73FA" w:rsidRPr="00FB1EB3" w:rsidRDefault="00CE73FA" w:rsidP="00636698">
      <w:pPr>
        <w:tabs>
          <w:tab w:val="left" w:leader="dot" w:pos="6804"/>
        </w:tabs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Házassági név:</w:t>
      </w:r>
      <w:r w:rsidRPr="00FB1EB3">
        <w:rPr>
          <w:rFonts w:ascii="Times New Roman" w:hAnsi="Times New Roman"/>
          <w:sz w:val="24"/>
          <w:lang w:eastAsia="hu-HU"/>
        </w:rPr>
        <w:tab/>
      </w:r>
    </w:p>
    <w:p w14:paraId="092D7DA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m, hogy elhalt anyám nevét a mellékelt okirat(ok) alapján, magyar nyelven tüntessék fel a következő formában:</w:t>
      </w:r>
    </w:p>
    <w:p w14:paraId="31391148" w14:textId="77777777" w:rsidR="00CE73FA" w:rsidRPr="00FB1EB3" w:rsidRDefault="00CE73FA" w:rsidP="00636698">
      <w:pPr>
        <w:tabs>
          <w:tab w:val="left" w:leader="dot" w:pos="5103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családi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 utó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558CCC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AB59F8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4B6BE5C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01B1BCF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AAB3F0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69CB2B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4815E3E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62092DBD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52C94D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A5796A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ő gyermeke(i)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3D3BA9F6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m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34F410AB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23042D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081205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54C1F169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2F571A25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B92BE7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A241A4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érelmező gyermeke(i)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76BCD298" w14:textId="77777777" w:rsidR="00CE73FA" w:rsidRDefault="00CE73FA" w:rsidP="00636698">
      <w:pPr>
        <w:tabs>
          <w:tab w:val="left" w:leader="dot" w:pos="6237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Születési neve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(családi és utónév, apai név)</w:t>
      </w:r>
    </w:p>
    <w:p w14:paraId="44E7FCE4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Kérelmezett név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2DD916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920808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Névmódosítási kérelem alátámasztására mellékelem:</w:t>
      </w:r>
    </w:p>
    <w:p w14:paraId="4EEE850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2F72C8F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0"/>
          <w:lang w:eastAsia="hu-HU"/>
        </w:rPr>
      </w:pPr>
    </w:p>
    <w:p w14:paraId="6194A0FE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apám, anyám, nagyapám, </w:t>
      </w:r>
      <w:r w:rsidR="002C3DC8">
        <w:rPr>
          <w:rFonts w:ascii="Times New Roman" w:hAnsi="Times New Roman"/>
          <w:sz w:val="24"/>
          <w:szCs w:val="24"/>
          <w:lang w:eastAsia="hu-HU"/>
        </w:rPr>
        <w:t xml:space="preserve">nagyanyám </w:t>
      </w:r>
      <w:r w:rsidRPr="00FB1EB3">
        <w:rPr>
          <w:rFonts w:ascii="Times New Roman" w:hAnsi="Times New Roman"/>
          <w:sz w:val="24"/>
          <w:szCs w:val="24"/>
          <w:lang w:eastAsia="hu-HU"/>
        </w:rPr>
        <w:t>(távolabbi felmenőm) egykori állami születési anyakönyvi kivonatát</w:t>
      </w:r>
    </w:p>
    <w:p w14:paraId="1DF1146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4A79A7D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CDE91A9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318701F2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23627D01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aját, illetve felmenőm születési családi nevét tartalmazó, korabeli magyar hatóság által kiállított alábbi okmányt: személyazonosító (személyazonossági, személyi) igazolvány; útlevél; lakcímbejelentő lap; katonakönyv; illetőségi bizonyítvány; korabeli iskolai bizonyítvány; egyéb okira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4624BE9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A06D422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1304CF75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3A976A56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DD72CD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általam elhagyni kívánt névelem nyelvi jellemzőjéről</w:t>
      </w:r>
    </w:p>
    <w:p w14:paraId="22E159BB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z Országos Fordító és Fordításhitelesítő Iroda fordítását vagy igazolását;</w:t>
      </w:r>
    </w:p>
    <w:p w14:paraId="3A3C11EF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Nyelvtudományi </w:t>
      </w:r>
      <w:r w:rsidR="00D569C6">
        <w:rPr>
          <w:rFonts w:ascii="Times New Roman" w:hAnsi="Times New Roman"/>
          <w:sz w:val="24"/>
          <w:szCs w:val="24"/>
          <w:lang w:eastAsia="hu-HU"/>
        </w:rPr>
        <w:t>Kutatóközpont</w:t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akvéleményét;</w:t>
      </w:r>
    </w:p>
    <w:p w14:paraId="2D88BDBD" w14:textId="77777777" w:rsidR="00CE73FA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gyéb szakvéleményt: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1E3D32C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29452E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664FDBD6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20B190B0" w14:textId="77777777" w:rsidR="00CE73FA" w:rsidRPr="00FB1EB3" w:rsidRDefault="00CE73FA" w:rsidP="00636698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70871A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elhalt anyám halotti anyakönyvi kivonatát és hivatalos okiratot születési családi nevének magyar nyelvű feltüntetésével</w:t>
      </w:r>
    </w:p>
    <w:p w14:paraId="79FCD29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3287453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kérelmező</w:t>
      </w:r>
    </w:p>
    <w:p w14:paraId="72038345" w14:textId="77777777" w:rsidR="00CE73FA" w:rsidRPr="00FB1EB3" w:rsidRDefault="00CE73FA" w:rsidP="00636698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társ</w:t>
      </w:r>
    </w:p>
    <w:p w14:paraId="0BCFD64C" w14:textId="77777777" w:rsidR="00CE73FA" w:rsidRPr="00FB1EB3" w:rsidRDefault="00CE73FA" w:rsidP="00636698">
      <w:pPr>
        <w:spacing w:after="160" w:line="259" w:lineRule="auto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3F5CC83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57914E8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MELLÉKLETEK</w:t>
      </w:r>
    </w:p>
    <w:p w14:paraId="7123F3F3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0B52B228" w14:textId="77777777" w:rsidR="00CE73FA" w:rsidRPr="00FB1EB3" w:rsidRDefault="00CE73FA" w:rsidP="00636698">
      <w:pPr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eastAsia="hu-HU"/>
        </w:rPr>
      </w:pPr>
      <w:r w:rsidRPr="00FB1EB3">
        <w:rPr>
          <w:rFonts w:ascii="Times New Roman" w:hAnsi="Times New Roman"/>
          <w:i/>
          <w:sz w:val="20"/>
          <w:szCs w:val="20"/>
          <w:lang w:eastAsia="hu-HU"/>
        </w:rPr>
        <w:t>(A csatolt mellékleteket szíveskedjen megjelölni!)</w:t>
      </w:r>
    </w:p>
    <w:p w14:paraId="7E896C30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születési anyakönyvi kivonat(ok)</w:t>
      </w:r>
    </w:p>
    <w:p w14:paraId="79086E7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házassági anyakönyvi kivonat(ok), jogerős bontóítélet, házastárs halotti anyakönyvi kivonata</w:t>
      </w:r>
    </w:p>
    <w:p w14:paraId="53829CF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 másik szülőjének hozzájáruló nyilatkozata a honosításhoz, visszahonosításhoz, névmódosításhoz</w:t>
      </w:r>
    </w:p>
    <w:p w14:paraId="54CD0341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cselekvőképtelen gyermek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) másik szülőjének hozzájáruló nyilatkozata a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>hivatalból kiadásra kerülő személyazonosító igazolványhoz</w:t>
      </w:r>
    </w:p>
    <w:p w14:paraId="5802A5AF" w14:textId="77777777" w:rsidR="008F12E4" w:rsidRDefault="008F12E4" w:rsidP="008F12E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írásképtelenség tényét igazoló orvosi igazolás</w:t>
      </w:r>
    </w:p>
    <w:p w14:paraId="789B18F1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sz w:val="24"/>
          <w:szCs w:val="24"/>
          <w:lang w:eastAsia="zh-CN"/>
        </w:rPr>
        <w:t xml:space="preserve">Egyéb iratok: </w:t>
      </w:r>
      <w:r w:rsidRPr="00FB1EB3"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7118C4B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5E409C24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Külföldön történt születésről és házasságkötésről a külföldi anyakönyvi okiratot a megfelelő hitelesítéssel, az idegen nyelvű okiratot hiteles magyar nyelvű fordítással ellátva kell mellékelni.</w:t>
      </w:r>
    </w:p>
    <w:p w14:paraId="6FB2F94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</w:p>
    <w:p w14:paraId="4012F23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i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i/>
          <w:sz w:val="24"/>
          <w:szCs w:val="24"/>
          <w:lang w:eastAsia="zh-CN"/>
        </w:rPr>
        <w:t>A magyarországi anyakönyvek adatainak ellenőrzése hivatalból megtörténik.</w:t>
      </w:r>
    </w:p>
    <w:p w14:paraId="31E2E98B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92650D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DF9002E" w14:textId="77777777" w:rsidR="00CE73FA" w:rsidRPr="00FB1EB3" w:rsidRDefault="00CE73FA" w:rsidP="0063669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B1EB3">
        <w:rPr>
          <w:rFonts w:ascii="Times New Roman" w:eastAsia="SimSun" w:hAnsi="Times New Roman"/>
          <w:b/>
          <w:sz w:val="24"/>
          <w:szCs w:val="24"/>
          <w:lang w:eastAsia="zh-CN"/>
        </w:rPr>
        <w:t>NYILATKOZATOK</w:t>
      </w:r>
    </w:p>
    <w:p w14:paraId="5488D301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013B597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/kijelentjük, hogy a fenti adatok a valóságnak megfelelnek.</w:t>
      </w:r>
    </w:p>
    <w:p w14:paraId="2F2A2EBC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004FA3B7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SimSun" w:hAnsi="Times New Roman"/>
          <w:sz w:val="24"/>
          <w:lang w:eastAsia="zh-CN"/>
        </w:rPr>
      </w:pPr>
      <w:r w:rsidRPr="00FB1EB3">
        <w:rPr>
          <w:rFonts w:ascii="Times New Roman" w:eastAsia="SimSun" w:hAnsi="Times New Roman"/>
          <w:sz w:val="24"/>
          <w:lang w:eastAsia="zh-CN"/>
        </w:rPr>
        <w:t>Kijelentem, hogy büntetlen előéletű vagyok, és nem folyik ellenem büntetőeljárás, továbbá az elmúlt öt évben szándékos bűncselekmény miatt bíróság nem marasztalt el.</w:t>
      </w:r>
    </w:p>
    <w:p w14:paraId="0A48468D" w14:textId="77777777" w:rsidR="00CE73FA" w:rsidRPr="00FB1EB3" w:rsidRDefault="00CE73FA" w:rsidP="0063669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SimSun" w:hAnsi="Times New Roman"/>
          <w:sz w:val="24"/>
          <w:lang w:eastAsia="zh-CN"/>
        </w:rPr>
      </w:pPr>
    </w:p>
    <w:p w14:paraId="11C74301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24622C90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>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554452C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6CEE9BA9" w14:textId="77777777" w:rsidR="00CE73FA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>Kijelentem, hogy értem és beszélem a magyar nyelvet.</w:t>
      </w:r>
    </w:p>
    <w:p w14:paraId="18D68F7E" w14:textId="77777777" w:rsidR="00CE73FA" w:rsidRPr="00FB1EB3" w:rsidRDefault="00CE73FA" w:rsidP="00C60BDD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A4B9A3B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kérelmező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4168B1E2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házastárs</w:t>
      </w:r>
      <w:r w:rsidRPr="00FB1EB3">
        <w:rPr>
          <w:rFonts w:ascii="Times New Roman" w:hAnsi="Times New Roman"/>
          <w:sz w:val="24"/>
          <w:lang w:eastAsia="hu-HU"/>
        </w:rPr>
        <w:tab/>
      </w:r>
      <w:r w:rsidRPr="00FB1EB3">
        <w:rPr>
          <w:rFonts w:ascii="Times New Roman" w:hAnsi="Times New Roman"/>
          <w:sz w:val="24"/>
          <w:lang w:eastAsia="hu-HU"/>
        </w:rPr>
        <w:tab/>
        <w:t xml:space="preserve">igen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lang w:eastAsia="hu-HU"/>
        </w:rPr>
        <w:t xml:space="preserve"> nem </w:t>
      </w: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</w:p>
    <w:p w14:paraId="687D0D08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069D542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proofErr w:type="spellStart"/>
      <w:r w:rsidRPr="00FB1EB3">
        <w:rPr>
          <w:rFonts w:ascii="Times New Roman" w:hAnsi="Times New Roman"/>
          <w:i/>
          <w:sz w:val="24"/>
          <w:lang w:eastAsia="hu-HU"/>
        </w:rPr>
        <w:t>aa</w:t>
      </w:r>
      <w:proofErr w:type="spellEnd"/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tíz éve fennáll.</w:t>
      </w:r>
    </w:p>
    <w:p w14:paraId="1727074A" w14:textId="77777777" w:rsidR="00CE73FA" w:rsidRPr="00FB1EB3" w:rsidRDefault="00CE73FA" w:rsidP="0063669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F4F7235" w14:textId="77777777" w:rsidR="00CE73FA" w:rsidRPr="00FB1EB3" w:rsidRDefault="00CE73FA" w:rsidP="0063669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 xml:space="preserve">. 4. § (3a) bekezdésére alapozott kérelem esetében – az </w:t>
      </w:r>
      <w:proofErr w:type="spellStart"/>
      <w:r w:rsidRPr="00FB1EB3">
        <w:rPr>
          <w:rFonts w:ascii="Times New Roman" w:hAnsi="Times New Roman"/>
          <w:sz w:val="24"/>
          <w:lang w:eastAsia="hu-HU"/>
        </w:rPr>
        <w:t>Ápt</w:t>
      </w:r>
      <w:proofErr w:type="spellEnd"/>
      <w:r w:rsidRPr="00FB1EB3">
        <w:rPr>
          <w:rFonts w:ascii="Times New Roman" w:hAnsi="Times New Roman"/>
          <w:sz w:val="24"/>
          <w:lang w:eastAsia="hu-HU"/>
        </w:rPr>
        <w:t>. 4. § (3</w:t>
      </w:r>
      <w:r>
        <w:rPr>
          <w:rFonts w:ascii="Times New Roman" w:hAnsi="Times New Roman"/>
          <w:sz w:val="24"/>
          <w:lang w:eastAsia="hu-HU"/>
        </w:rPr>
        <w:t>a</w:t>
      </w:r>
      <w:r w:rsidRPr="00FB1EB3">
        <w:rPr>
          <w:rFonts w:ascii="Times New Roman" w:hAnsi="Times New Roman"/>
          <w:sz w:val="24"/>
          <w:lang w:eastAsia="hu-HU"/>
        </w:rPr>
        <w:t xml:space="preserve">) bekezdés </w:t>
      </w:r>
      <w:r w:rsidRPr="00FB1EB3">
        <w:rPr>
          <w:rFonts w:ascii="Times New Roman" w:hAnsi="Times New Roman"/>
          <w:i/>
          <w:sz w:val="24"/>
          <w:lang w:eastAsia="hu-HU"/>
        </w:rPr>
        <w:t>a)</w:t>
      </w:r>
      <w:r w:rsidRPr="00FB1EB3">
        <w:rPr>
          <w:rFonts w:ascii="Times New Roman" w:hAnsi="Times New Roman"/>
          <w:sz w:val="24"/>
          <w:lang w:eastAsia="hu-HU"/>
        </w:rPr>
        <w:t xml:space="preserve"> pont </w:t>
      </w:r>
      <w:r w:rsidRPr="00FB1EB3">
        <w:rPr>
          <w:rFonts w:ascii="Times New Roman" w:hAnsi="Times New Roman"/>
          <w:i/>
          <w:sz w:val="24"/>
          <w:lang w:eastAsia="hu-HU"/>
        </w:rPr>
        <w:t>a</w:t>
      </w:r>
      <w:r>
        <w:rPr>
          <w:rFonts w:ascii="Times New Roman" w:hAnsi="Times New Roman"/>
          <w:i/>
          <w:sz w:val="24"/>
          <w:lang w:eastAsia="hu-HU"/>
        </w:rPr>
        <w:t>b</w:t>
      </w:r>
      <w:r w:rsidRPr="00FB1EB3">
        <w:rPr>
          <w:rFonts w:ascii="Times New Roman" w:hAnsi="Times New Roman"/>
          <w:i/>
          <w:sz w:val="24"/>
          <w:lang w:eastAsia="hu-HU"/>
        </w:rPr>
        <w:t>)</w:t>
      </w:r>
      <w:r w:rsidRPr="00FB1EB3">
        <w:rPr>
          <w:rFonts w:ascii="Times New Roman" w:hAnsi="Times New Roman"/>
          <w:sz w:val="24"/>
          <w:lang w:eastAsia="hu-HU"/>
        </w:rPr>
        <w:t xml:space="preserve"> alpontjában meghatározott esetben – kijelentjük, hogy házasságunk legalább öt éve fennáll.</w:t>
      </w:r>
    </w:p>
    <w:p w14:paraId="35DD2A4E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00ACBE05" w14:textId="77777777" w:rsidR="00CE73FA" w:rsidRPr="00FB1EB3" w:rsidRDefault="00CE73FA" w:rsidP="00763C34">
      <w:pPr>
        <w:numPr>
          <w:ilvl w:val="0"/>
          <w:numId w:val="13"/>
        </w:numPr>
        <w:tabs>
          <w:tab w:val="left" w:pos="709"/>
          <w:tab w:val="left" w:leader="dot" w:pos="3119"/>
          <w:tab w:val="left" w:leader="dot" w:pos="8364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lastRenderedPageBreak/>
        <w:t>Az állampo</w:t>
      </w:r>
      <w:r>
        <w:rPr>
          <w:rFonts w:ascii="Times New Roman" w:hAnsi="Times New Roman"/>
          <w:sz w:val="24"/>
          <w:lang w:eastAsia="hu-HU"/>
        </w:rPr>
        <w:t xml:space="preserve">lgársági esküt vagy fogadalmat </w:t>
      </w:r>
      <w:r>
        <w:rPr>
          <w:rFonts w:ascii="Times New Roman" w:hAnsi="Times New Roman"/>
          <w:sz w:val="24"/>
          <w:lang w:eastAsia="hu-HU"/>
        </w:rPr>
        <w:tab/>
        <w:t>……... országban ………………………………………</w:t>
      </w:r>
      <w:r w:rsidRPr="00FB1EB3">
        <w:rPr>
          <w:rFonts w:ascii="Times New Roman" w:hAnsi="Times New Roman"/>
          <w:sz w:val="24"/>
          <w:lang w:eastAsia="hu-HU"/>
        </w:rPr>
        <w:t xml:space="preserve"> településen/magyar külképviseleten kívánom/kívánjuk letenni.</w:t>
      </w:r>
    </w:p>
    <w:p w14:paraId="7E026475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3CD4E7DF" w14:textId="77777777" w:rsidR="00CE73FA" w:rsidRPr="00FB1EB3" w:rsidRDefault="00CE73FA" w:rsidP="001E1BBB">
      <w:pPr>
        <w:numPr>
          <w:ilvl w:val="0"/>
          <w:numId w:val="13"/>
        </w:numPr>
        <w:tabs>
          <w:tab w:val="left" w:pos="709"/>
          <w:tab w:val="left" w:leader="dot" w:pos="8505"/>
          <w:tab w:val="right" w:leader="dot" w:pos="9072"/>
        </w:tabs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ascii="Times New Roman" w:hAnsi="Times New Roman"/>
          <w:sz w:val="24"/>
          <w:lang w:eastAsia="hu-HU"/>
        </w:rPr>
      </w:pPr>
      <w:r w:rsidRPr="00FB1EB3">
        <w:rPr>
          <w:rFonts w:ascii="Times New Roman" w:hAnsi="Times New Roman"/>
          <w:sz w:val="24"/>
          <w:lang w:eastAsia="hu-HU"/>
        </w:rPr>
        <w:t xml:space="preserve">Büntetőjogi felelősségem tudatában nyilatkozom, hogy kiskorú gyermekem honosításához a másik szülő </w:t>
      </w:r>
      <w:r w:rsidRPr="00FB1EB3">
        <w:rPr>
          <w:rFonts w:ascii="Times New Roman" w:hAnsi="Times New Roman"/>
          <w:sz w:val="24"/>
          <w:lang w:eastAsia="hu-HU"/>
        </w:rPr>
        <w:tab/>
        <w:t xml:space="preserve"> (név) hozzájáruló nyilatkozatát beszerezni nem tudom, a következő okok miatt (részletes indok</w:t>
      </w:r>
      <w:r w:rsidR="00F532E3">
        <w:rPr>
          <w:rFonts w:ascii="Times New Roman" w:hAnsi="Times New Roman"/>
          <w:sz w:val="24"/>
          <w:lang w:eastAsia="hu-HU"/>
        </w:rPr>
        <w:t>o</w:t>
      </w:r>
      <w:r w:rsidRPr="00FB1EB3">
        <w:rPr>
          <w:rFonts w:ascii="Times New Roman" w:hAnsi="Times New Roman"/>
          <w:sz w:val="24"/>
          <w:lang w:eastAsia="hu-HU"/>
        </w:rPr>
        <w:t>lás):</w:t>
      </w:r>
      <w:r>
        <w:rPr>
          <w:rFonts w:ascii="Times New Roman" w:hAnsi="Times New Roman"/>
          <w:sz w:val="24"/>
          <w:lang w:eastAsia="hu-HU"/>
        </w:rPr>
        <w:tab/>
      </w:r>
      <w:r>
        <w:rPr>
          <w:rFonts w:ascii="Times New Roman" w:hAnsi="Times New Roman"/>
          <w:sz w:val="24"/>
          <w:lang w:eastAsia="hu-HU"/>
        </w:rPr>
        <w:tab/>
      </w:r>
    </w:p>
    <w:p w14:paraId="4ED035B2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4A8C5C8" w14:textId="77777777" w:rsidR="00CE73FA" w:rsidRPr="00FB1EB3" w:rsidRDefault="00CE73FA" w:rsidP="00636698">
      <w:pPr>
        <w:tabs>
          <w:tab w:val="left" w:leader="dot" w:pos="9072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9B85482" w14:textId="77777777" w:rsidR="00CE73FA" w:rsidRPr="00FB1EB3" w:rsidRDefault="00CE73FA" w:rsidP="00636698">
      <w:pPr>
        <w:ind w:left="720"/>
        <w:contextualSpacing/>
        <w:rPr>
          <w:rFonts w:ascii="Times New Roman" w:hAnsi="Times New Roman"/>
          <w:sz w:val="24"/>
          <w:lang w:eastAsia="hu-HU"/>
        </w:rPr>
      </w:pPr>
    </w:p>
    <w:p w14:paraId="2F8EEAAD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18CDB49C" w14:textId="77777777" w:rsidR="007D4FBA" w:rsidRDefault="007D4FBA" w:rsidP="007D4FBA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Kijelentem, hogy </w:t>
      </w:r>
      <w:r>
        <w:rPr>
          <w:rFonts w:ascii="Times New Roman" w:hAnsi="Times New Roman"/>
          <w:bCs/>
          <w:sz w:val="24"/>
          <w:szCs w:val="24"/>
        </w:rPr>
        <w:t>egészségi állapotom tartós és visszafordíthatatlan romlása miatt képtelen vagyok saját kézzel történő önéletrajz írására. Hozzájárulok az ennek igazolására szolgáló egészségügyi adataim állampolgársági eljárásban történő kezeléséhez.</w:t>
      </w:r>
    </w:p>
    <w:p w14:paraId="26967C45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762A345C" w14:textId="77777777" w:rsidR="007D4FBA" w:rsidRDefault="007D4FBA" w:rsidP="007D4FBA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4C27B0B2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9B27F7F" w14:textId="77777777" w:rsidR="00E0040E" w:rsidRDefault="00E0040E" w:rsidP="00E0040E">
      <w:pPr>
        <w:pStyle w:val="Listaszerbekezds"/>
        <w:tabs>
          <w:tab w:val="left" w:leader="dot" w:pos="9639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Nyilatkozom, hogy az idegenrendészeti eljáráshoz csatoltam a </w:t>
      </w:r>
      <w:r>
        <w:rPr>
          <w:rFonts w:ascii="Times New Roman" w:hAnsi="Times New Roman"/>
          <w:sz w:val="24"/>
          <w:szCs w:val="24"/>
        </w:rPr>
        <w:tab/>
      </w:r>
    </w:p>
    <w:p w14:paraId="3FD1F504" w14:textId="77777777" w:rsidR="00E0040E" w:rsidRDefault="00E0040E" w:rsidP="00E0040E">
      <w:pPr>
        <w:pStyle w:val="Listaszerbekezds"/>
        <w:tabs>
          <w:tab w:val="left" w:leader="dot" w:pos="283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okiratot, melyet kérek hivatalból beszerezni.</w:t>
      </w:r>
    </w:p>
    <w:p w14:paraId="74B17809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kérelmező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5756EC73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□ házastá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gen □ nem □</w:t>
      </w:r>
    </w:p>
    <w:p w14:paraId="3CB9E94B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37C334" w14:textId="77777777" w:rsidR="00E0040E" w:rsidRDefault="00E0040E" w:rsidP="00E0040E">
      <w:pPr>
        <w:pStyle w:val="Listaszerbekezds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Nyilatkozom, hogy a kérelem benyújtása után bekövetkezett változásokról (pl. családi állapot változása, gyermek születése, lakcím vagy elérhetőség </w:t>
      </w:r>
      <w:proofErr w:type="gramStart"/>
      <w:r>
        <w:rPr>
          <w:rFonts w:ascii="Times New Roman" w:hAnsi="Times New Roman"/>
          <w:sz w:val="24"/>
          <w:szCs w:val="24"/>
        </w:rPr>
        <w:t>változása,</w:t>
      </w:r>
      <w:proofErr w:type="gramEnd"/>
      <w:r>
        <w:rPr>
          <w:rFonts w:ascii="Times New Roman" w:hAnsi="Times New Roman"/>
          <w:sz w:val="24"/>
          <w:szCs w:val="24"/>
        </w:rPr>
        <w:t xml:space="preserve"> stb.) az állampolgársági ügyekben eljáró szervet 15 napon belül a változást igazoló okiratok egyidejű csatolásával értesítem. A lakcímváltozást és egyéb elérhetőségek változását jelezni kell, arról iratot nem szükséges mellékelni.</w:t>
      </w:r>
    </w:p>
    <w:p w14:paraId="4D487D61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0FEC3C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8A8DB4A" w14:textId="77777777" w:rsidR="00CE73FA" w:rsidRPr="00FB1EB3" w:rsidRDefault="00CE73FA" w:rsidP="00F85F46">
      <w:pPr>
        <w:tabs>
          <w:tab w:val="left" w:leader="dot" w:pos="396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Kelt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0F1A2CB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0FEF16E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F80DED4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DF15676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5E8ED8D6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házastárs aláírása</w:t>
      </w:r>
    </w:p>
    <w:p w14:paraId="29218035" w14:textId="77777777" w:rsidR="00CE73FA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5402B67" w14:textId="77777777" w:rsidR="00CE73FA" w:rsidRPr="00FB1EB3" w:rsidRDefault="00CE73FA" w:rsidP="00F85F46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9CDC019" w14:textId="77777777" w:rsidR="00CE73FA" w:rsidRPr="00FB1EB3" w:rsidRDefault="00CE73FA" w:rsidP="00F85F46">
      <w:pPr>
        <w:tabs>
          <w:tab w:val="left" w:leader="dot" w:pos="4253"/>
          <w:tab w:val="left" w:pos="4820"/>
          <w:tab w:val="right" w:leader="dot" w:pos="9072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54F42F8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orlátozottan cselekvőképes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korlátozottan cselekvőképes </w:t>
      </w:r>
    </w:p>
    <w:p w14:paraId="3CC8ED4D" w14:textId="77777777" w:rsidR="00CE73FA" w:rsidRPr="00FB1EB3" w:rsidRDefault="00CE73FA" w:rsidP="00F85F46">
      <w:pPr>
        <w:tabs>
          <w:tab w:val="center" w:pos="2126"/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kérelmező aláírása</w:t>
      </w:r>
    </w:p>
    <w:p w14:paraId="03446836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5E8CCC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04C5C42" w14:textId="77777777" w:rsidR="00CE73FA" w:rsidRPr="00FB1EB3" w:rsidRDefault="00CE73FA" w:rsidP="00636698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lastRenderedPageBreak/>
        <w:t>A korlátozottan cselekvőképes kérelmező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meghallgattam.</w:t>
      </w:r>
    </w:p>
    <w:p w14:paraId="7C7C1AFA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023E234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aláírását hitelesítem.</w:t>
      </w:r>
    </w:p>
    <w:p w14:paraId="3BA9C89F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B824C8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k) személyazonosság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uk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at</w:t>
      </w:r>
    </w:p>
    <w:p w14:paraId="50BEF644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48FA6818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49782EF2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22ADC5AB" w14:textId="77777777" w:rsidR="00CE73FA" w:rsidRPr="00FB1EB3" w:rsidRDefault="00CE73FA" w:rsidP="00F85F46">
      <w:pPr>
        <w:tabs>
          <w:tab w:val="left" w:leader="dot" w:pos="2268"/>
          <w:tab w:val="center" w:leader="dot" w:pos="5387"/>
          <w:tab w:val="center" w:leader="dot" w:pos="8789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típusú és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 xml:space="preserve">számú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  <w:t>-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ig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7F84FD18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érvényes </w:t>
      </w:r>
      <w:r w:rsidRPr="00FB1EB3">
        <w:rPr>
          <w:rFonts w:ascii="Times New Roman" w:hAnsi="Times New Roman"/>
          <w:sz w:val="24"/>
          <w:szCs w:val="24"/>
          <w:lang w:eastAsia="hu-HU"/>
        </w:rPr>
        <w:t>okirattal igazolták.</w:t>
      </w:r>
    </w:p>
    <w:p w14:paraId="2BEE88F7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9094052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2F58CC3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126022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:</w:t>
      </w:r>
    </w:p>
    <w:p w14:paraId="3A2DB95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72BD4F0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3794B39C" w14:textId="77777777" w:rsidR="00CE73FA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5EBB38E5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F827F2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C54224D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nagykorú, cselekvőképes kérelmező házastárs:</w:t>
      </w:r>
    </w:p>
    <w:p w14:paraId="22B4D3D8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0E2FC037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58EDC10A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138C47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6CF94BFE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E54510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20973EF8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655786D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9DD8CCC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Tanúsítom, hogy a korlátozottan cselekvőképes kérelmező:</w:t>
      </w:r>
    </w:p>
    <w:p w14:paraId="736F5702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169CCF5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érti és beszéli</w:t>
      </w:r>
    </w:p>
    <w:p w14:paraId="22E895C4" w14:textId="77777777" w:rsidR="00CE73FA" w:rsidRPr="00FB1EB3" w:rsidRDefault="00CE73FA" w:rsidP="0063669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Pr="00FB1EB3">
        <w:rPr>
          <w:rFonts w:ascii="Times New Roman" w:hAnsi="Times New Roman"/>
          <w:sz w:val="24"/>
          <w:szCs w:val="24"/>
          <w:lang w:eastAsia="hu-HU"/>
        </w:rPr>
        <w:t xml:space="preserve"> a magyar nyelvet nem érti és nem beszéli</w:t>
      </w:r>
    </w:p>
    <w:p w14:paraId="4FC653F9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6905426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9F8DD5D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B513565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Megjegyzés a nyelvismeretre vonatkozóan:</w:t>
      </w:r>
    </w:p>
    <w:p w14:paraId="457A19CA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783C39C3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3980F6CF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23893E8A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330F7B7" w14:textId="77777777" w:rsidR="00E0040E" w:rsidRDefault="00E0040E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89C2189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………………………………. (név) kérelmező írásképtelen, amelynek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E0040E" w14:paraId="75BEFD3D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8BF80DA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gazolására orvosi igazolást nyújtott be,</w:t>
            </w:r>
          </w:p>
        </w:tc>
      </w:tr>
      <w:tr w:rsidR="00E0040E" w14:paraId="71A32175" w14:textId="77777777" w:rsidTr="002F67A5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B060964" w14:textId="77777777" w:rsidR="00E0040E" w:rsidRDefault="00E0040E" w:rsidP="002F67A5">
            <w:pPr>
              <w:autoSpaceDE w:val="0"/>
              <w:autoSpaceDN w:val="0"/>
              <w:adjustRightInd w:val="0"/>
              <w:ind w:left="284" w:righ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ténye orvosi igazolás nélkül is egyértelműen megállapítható.</w:t>
            </w:r>
          </w:p>
        </w:tc>
      </w:tr>
    </w:tbl>
    <w:p w14:paraId="1A47876F" w14:textId="77777777" w:rsidR="00E0040E" w:rsidRDefault="00E0040E" w:rsidP="00E0040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5235F9A" w14:textId="77777777" w:rsidR="00CE73FA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9176C36" w14:textId="77777777" w:rsidR="00CE73FA" w:rsidRPr="00FB1EB3" w:rsidRDefault="00CE73FA" w:rsidP="0063669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br w:type="page"/>
      </w:r>
    </w:p>
    <w:p w14:paraId="129F4895" w14:textId="77777777" w:rsidR="00CE73FA" w:rsidRDefault="00CE73FA" w:rsidP="00F85F46">
      <w:pPr>
        <w:tabs>
          <w:tab w:val="left" w:leader="dot" w:pos="311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Ujjnyomat felvéte</w:t>
      </w:r>
      <w:r w:rsidR="00E0040E">
        <w:rPr>
          <w:rFonts w:ascii="Times New Roman" w:hAnsi="Times New Roman"/>
          <w:sz w:val="24"/>
          <w:szCs w:val="24"/>
          <w:lang w:eastAsia="hu-HU"/>
        </w:rPr>
        <w:t>lezésére nem került sor, mert</w:t>
      </w:r>
    </w:p>
    <w:p w14:paraId="03B04470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.(név) </w:t>
      </w:r>
      <w:r>
        <w:rPr>
          <w:rFonts w:ascii="Times New Roman" w:hAnsi="Times New Roman"/>
          <w:sz w:val="24"/>
          <w:szCs w:val="24"/>
          <w:lang w:eastAsia="hu-HU"/>
        </w:rPr>
        <w:t>a 6. életévet még nem töltötte(ék) be,</w:t>
      </w:r>
    </w:p>
    <w:p w14:paraId="1C3E3B08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 w:rsidR="00E0040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E0040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E0040E">
        <w:rPr>
          <w:rFonts w:ascii="Times New Roman" w:hAnsi="Times New Roman"/>
          <w:sz w:val="24"/>
          <w:szCs w:val="24"/>
          <w:lang w:eastAsia="hu-HU"/>
        </w:rPr>
        <w:t xml:space="preserve">.(név) </w:t>
      </w:r>
      <w:r>
        <w:rPr>
          <w:rFonts w:ascii="Times New Roman" w:hAnsi="Times New Roman"/>
          <w:sz w:val="24"/>
          <w:szCs w:val="24"/>
          <w:lang w:eastAsia="hu-HU"/>
        </w:rPr>
        <w:t>annak adására ideiglenesen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 vagy</w:t>
      </w:r>
    </w:p>
    <w:p w14:paraId="1A6B5A2E" w14:textId="77777777" w:rsidR="00CE73FA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sym w:font="Wingdings 2" w:char="F030"/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3D20DE">
        <w:rPr>
          <w:rFonts w:ascii="Times New Roman" w:hAnsi="Times New Roman"/>
          <w:sz w:val="24"/>
          <w:szCs w:val="24"/>
          <w:lang w:eastAsia="hu-HU"/>
        </w:rPr>
        <w:t>………………</w:t>
      </w:r>
      <w:proofErr w:type="gramStart"/>
      <w:r w:rsidR="003D20DE">
        <w:rPr>
          <w:rFonts w:ascii="Times New Roman" w:hAnsi="Times New Roman"/>
          <w:sz w:val="24"/>
          <w:szCs w:val="24"/>
          <w:lang w:eastAsia="hu-HU"/>
        </w:rPr>
        <w:t>…….</w:t>
      </w:r>
      <w:proofErr w:type="gramEnd"/>
      <w:r w:rsidR="003D20DE">
        <w:rPr>
          <w:rFonts w:ascii="Times New Roman" w:hAnsi="Times New Roman"/>
          <w:sz w:val="24"/>
          <w:szCs w:val="24"/>
          <w:lang w:eastAsia="hu-HU"/>
        </w:rPr>
        <w:t xml:space="preserve">(név) </w:t>
      </w:r>
      <w:r>
        <w:rPr>
          <w:rFonts w:ascii="Times New Roman" w:hAnsi="Times New Roman"/>
          <w:sz w:val="24"/>
          <w:szCs w:val="24"/>
          <w:lang w:eastAsia="hu-HU"/>
        </w:rPr>
        <w:t>annak adására fizikailag képtelen(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e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>)</w:t>
      </w:r>
    </w:p>
    <w:p w14:paraId="236F5A00" w14:textId="77777777" w:rsidR="00CE73FA" w:rsidRPr="00FB1EB3" w:rsidRDefault="00CE73FA" w:rsidP="00F85F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1DC69D3" w14:textId="77777777" w:rsidR="00CE73FA" w:rsidRPr="00FB1EB3" w:rsidRDefault="00CE73FA" w:rsidP="00636698">
      <w:pPr>
        <w:autoSpaceDE w:val="0"/>
        <w:autoSpaceDN w:val="0"/>
        <w:adjustRightInd w:val="0"/>
        <w:ind w:left="72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7FD4837D" w14:textId="77777777" w:rsidR="00CE73FA" w:rsidRPr="00FB1EB3" w:rsidRDefault="00CE73FA" w:rsidP="00636698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16C54954" w14:textId="77777777" w:rsidR="00CE73FA" w:rsidRPr="00FB1EB3" w:rsidRDefault="00CE73FA" w:rsidP="00F85F46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lang w:eastAsia="hu-HU"/>
        </w:rPr>
      </w:pPr>
    </w:p>
    <w:p w14:paraId="299AC9C0" w14:textId="77777777" w:rsidR="00CE73FA" w:rsidRPr="00FB1EB3" w:rsidRDefault="00CE73FA" w:rsidP="00F85F46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P. H.</w:t>
      </w:r>
    </w:p>
    <w:p w14:paraId="323A8100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973A3F6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465C85E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FC49A3C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45DD2B3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4E69143D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303A41B3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5F74C30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B32B750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kérelmező(</w:t>
      </w:r>
      <w:proofErr w:type="spellStart"/>
      <w:r w:rsidRPr="00FB1EB3">
        <w:rPr>
          <w:rFonts w:ascii="Times New Roman" w:hAnsi="Times New Roman"/>
          <w:sz w:val="24"/>
          <w:szCs w:val="24"/>
          <w:lang w:eastAsia="hu-HU"/>
        </w:rPr>
        <w:t>ke</w:t>
      </w:r>
      <w:proofErr w:type="spellEnd"/>
      <w:r w:rsidRPr="00FB1EB3">
        <w:rPr>
          <w:rFonts w:ascii="Times New Roman" w:hAnsi="Times New Roman"/>
          <w:sz w:val="24"/>
          <w:szCs w:val="24"/>
          <w:lang w:eastAsia="hu-HU"/>
        </w:rPr>
        <w:t>)t tájékoztattam az alábbi törvényi feltétel hiányáról és az alábbi hiányosságokról:</w:t>
      </w:r>
    </w:p>
    <w:p w14:paraId="23AF44CB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15EED33A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062A0362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4D079A1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CD6E3B7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7AEAAF3B" w14:textId="77777777" w:rsidR="00CE73FA" w:rsidRPr="00FB1EB3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a kérelmet átvevő aláírása</w:t>
      </w:r>
    </w:p>
    <w:p w14:paraId="18515CC7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60F8F7" w14:textId="77777777" w:rsidR="00CE73FA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>A tájékoztatást tudomásul vettem.</w:t>
      </w:r>
    </w:p>
    <w:p w14:paraId="173BD7D3" w14:textId="77777777" w:rsidR="00CE73FA" w:rsidRPr="00FB1EB3" w:rsidRDefault="00CE73FA" w:rsidP="00F85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DD3870D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 xml:space="preserve">Megjegyzéseim: </w:t>
      </w: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66F0EFE9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</w:p>
    <w:p w14:paraId="4430B6F4" w14:textId="77777777" w:rsidR="00CE73FA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E78B68" w14:textId="77777777" w:rsidR="00CE73FA" w:rsidRPr="00FB1EB3" w:rsidRDefault="00CE73FA" w:rsidP="00F85F46">
      <w:pPr>
        <w:tabs>
          <w:tab w:val="right" w:leader="dot" w:pos="0"/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CDBC350" w14:textId="77777777" w:rsidR="00CE73FA" w:rsidRPr="00FB1EB3" w:rsidRDefault="00CE73FA" w:rsidP="00F85F46">
      <w:pPr>
        <w:tabs>
          <w:tab w:val="left" w:pos="4820"/>
          <w:tab w:val="left" w:leader="dot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B1EB3">
        <w:rPr>
          <w:rFonts w:ascii="Times New Roman" w:hAnsi="Times New Roman"/>
          <w:sz w:val="24"/>
          <w:szCs w:val="24"/>
          <w:lang w:eastAsia="hu-HU"/>
        </w:rPr>
        <w:tab/>
      </w:r>
      <w:r>
        <w:rPr>
          <w:rFonts w:ascii="Times New Roman" w:hAnsi="Times New Roman"/>
          <w:sz w:val="24"/>
          <w:szCs w:val="24"/>
          <w:lang w:eastAsia="hu-HU"/>
        </w:rPr>
        <w:tab/>
      </w:r>
    </w:p>
    <w:p w14:paraId="35E0A62F" w14:textId="77777777" w:rsidR="00CE73FA" w:rsidRPr="00636698" w:rsidRDefault="00CE73FA" w:rsidP="00F85F46">
      <w:pPr>
        <w:tabs>
          <w:tab w:val="center" w:pos="694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ab/>
      </w:r>
      <w:r w:rsidRPr="00FB1EB3">
        <w:rPr>
          <w:rFonts w:ascii="Times New Roman" w:hAnsi="Times New Roman"/>
          <w:sz w:val="24"/>
          <w:szCs w:val="24"/>
          <w:lang w:eastAsia="hu-HU"/>
        </w:rPr>
        <w:t>kérelmező aláírása</w:t>
      </w:r>
    </w:p>
    <w:sectPr w:rsidR="00CE73FA" w:rsidRPr="00636698" w:rsidSect="00C97D77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BD8F" w14:textId="77777777" w:rsidR="002A22F5" w:rsidRDefault="002A22F5">
      <w:r>
        <w:separator/>
      </w:r>
    </w:p>
  </w:endnote>
  <w:endnote w:type="continuationSeparator" w:id="0">
    <w:p w14:paraId="6AE6B704" w14:textId="77777777" w:rsidR="002A22F5" w:rsidRDefault="002A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514A" w14:textId="77777777" w:rsidR="002A22F5" w:rsidRDefault="002A22F5">
      <w:r>
        <w:separator/>
      </w:r>
    </w:p>
  </w:footnote>
  <w:footnote w:type="continuationSeparator" w:id="0">
    <w:p w14:paraId="4EBE67A6" w14:textId="77777777" w:rsidR="002A22F5" w:rsidRDefault="002A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F549" w14:textId="77777777" w:rsidR="00C8346A" w:rsidRDefault="00C8346A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F532E3">
      <w:rPr>
        <w:noProof/>
      </w:rPr>
      <w:t>18</w:t>
    </w:r>
    <w:r>
      <w:fldChar w:fldCharType="end"/>
    </w:r>
  </w:p>
  <w:p w14:paraId="5DF4B45B" w14:textId="77777777" w:rsidR="00597A9A" w:rsidRDefault="00597A9A" w:rsidP="006418E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BC"/>
    <w:multiLevelType w:val="hybridMultilevel"/>
    <w:tmpl w:val="7B7A7222"/>
    <w:lvl w:ilvl="0" w:tplc="37401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C3532"/>
    <w:multiLevelType w:val="hybridMultilevel"/>
    <w:tmpl w:val="FAEE3462"/>
    <w:lvl w:ilvl="0" w:tplc="2EDE3F04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2" w15:restartNumberingAfterBreak="0">
    <w:nsid w:val="11121DCF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4B71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D3E"/>
    <w:multiLevelType w:val="hybridMultilevel"/>
    <w:tmpl w:val="0FD6BF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042FE"/>
    <w:multiLevelType w:val="hybridMultilevel"/>
    <w:tmpl w:val="2682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1D62F2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7" w15:restartNumberingAfterBreak="0">
    <w:nsid w:val="2B85596A"/>
    <w:multiLevelType w:val="hybridMultilevel"/>
    <w:tmpl w:val="0FB87086"/>
    <w:lvl w:ilvl="0" w:tplc="21808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3C07F3"/>
    <w:multiLevelType w:val="hybridMultilevel"/>
    <w:tmpl w:val="65AAB95A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FD2957"/>
    <w:multiLevelType w:val="hybridMultilevel"/>
    <w:tmpl w:val="AFA61A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3F4C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1" w15:restartNumberingAfterBreak="0">
    <w:nsid w:val="3B637A1D"/>
    <w:multiLevelType w:val="hybridMultilevel"/>
    <w:tmpl w:val="035E7C3C"/>
    <w:lvl w:ilvl="0" w:tplc="22AA40A2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2" w15:restartNumberingAfterBreak="0">
    <w:nsid w:val="3FB00861"/>
    <w:multiLevelType w:val="hybridMultilevel"/>
    <w:tmpl w:val="47AE51D8"/>
    <w:lvl w:ilvl="0" w:tplc="5EB25F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FF52315"/>
    <w:multiLevelType w:val="hybridMultilevel"/>
    <w:tmpl w:val="EEA4BB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53770A"/>
    <w:multiLevelType w:val="multilevel"/>
    <w:tmpl w:val="FAEE3462"/>
    <w:lvl w:ilvl="0">
      <w:start w:val="1"/>
      <w:numFmt w:val="upperRoman"/>
      <w:lvlText w:val="%1."/>
      <w:lvlJc w:val="left"/>
      <w:pPr>
        <w:ind w:left="268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04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6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8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85" w:hanging="180"/>
      </w:pPr>
      <w:rPr>
        <w:rFonts w:cs="Times New Roman"/>
      </w:rPr>
    </w:lvl>
  </w:abstractNum>
  <w:abstractNum w:abstractNumId="15" w15:restartNumberingAfterBreak="0">
    <w:nsid w:val="62132F2D"/>
    <w:multiLevelType w:val="hybridMultilevel"/>
    <w:tmpl w:val="2B6AEF98"/>
    <w:lvl w:ilvl="0" w:tplc="DEB69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EA4F57"/>
    <w:multiLevelType w:val="hybridMultilevel"/>
    <w:tmpl w:val="ECA068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FD6451"/>
    <w:multiLevelType w:val="hybridMultilevel"/>
    <w:tmpl w:val="47921C9A"/>
    <w:lvl w:ilvl="0" w:tplc="39E43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F46A13"/>
    <w:multiLevelType w:val="hybridMultilevel"/>
    <w:tmpl w:val="A726FA6C"/>
    <w:lvl w:ilvl="0" w:tplc="EA705F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A95E26"/>
    <w:multiLevelType w:val="hybridMultilevel"/>
    <w:tmpl w:val="6F2660F2"/>
    <w:lvl w:ilvl="0" w:tplc="BB9AA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2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98"/>
    <w:rsid w:val="0000650E"/>
    <w:rsid w:val="000757D7"/>
    <w:rsid w:val="001327AB"/>
    <w:rsid w:val="001A5CDE"/>
    <w:rsid w:val="001C4E53"/>
    <w:rsid w:val="001E1BBB"/>
    <w:rsid w:val="002210C1"/>
    <w:rsid w:val="00276C7B"/>
    <w:rsid w:val="0028744D"/>
    <w:rsid w:val="002A22F5"/>
    <w:rsid w:val="002A3A9E"/>
    <w:rsid w:val="002A7AFA"/>
    <w:rsid w:val="002C3DC8"/>
    <w:rsid w:val="002D4752"/>
    <w:rsid w:val="00305852"/>
    <w:rsid w:val="003169C7"/>
    <w:rsid w:val="00342231"/>
    <w:rsid w:val="003506C3"/>
    <w:rsid w:val="00362CB8"/>
    <w:rsid w:val="00397322"/>
    <w:rsid w:val="003D20DE"/>
    <w:rsid w:val="003E1B83"/>
    <w:rsid w:val="00493EED"/>
    <w:rsid w:val="004E5826"/>
    <w:rsid w:val="0050561C"/>
    <w:rsid w:val="005332D6"/>
    <w:rsid w:val="00547227"/>
    <w:rsid w:val="00565701"/>
    <w:rsid w:val="00597A9A"/>
    <w:rsid w:val="005B4EBD"/>
    <w:rsid w:val="005D225B"/>
    <w:rsid w:val="005E28FE"/>
    <w:rsid w:val="005E3C21"/>
    <w:rsid w:val="005E7568"/>
    <w:rsid w:val="00636698"/>
    <w:rsid w:val="006418E5"/>
    <w:rsid w:val="0065054A"/>
    <w:rsid w:val="00666338"/>
    <w:rsid w:val="00675F69"/>
    <w:rsid w:val="006853DB"/>
    <w:rsid w:val="006A52A3"/>
    <w:rsid w:val="006B1567"/>
    <w:rsid w:val="006C5ADF"/>
    <w:rsid w:val="0071223B"/>
    <w:rsid w:val="00763C34"/>
    <w:rsid w:val="007A4822"/>
    <w:rsid w:val="007B0175"/>
    <w:rsid w:val="007C209F"/>
    <w:rsid w:val="007D4FBA"/>
    <w:rsid w:val="00843C9A"/>
    <w:rsid w:val="00865E0D"/>
    <w:rsid w:val="00873AC4"/>
    <w:rsid w:val="00883A70"/>
    <w:rsid w:val="008B7A11"/>
    <w:rsid w:val="008F12E4"/>
    <w:rsid w:val="009221F8"/>
    <w:rsid w:val="009261AF"/>
    <w:rsid w:val="00945EE4"/>
    <w:rsid w:val="00947BA0"/>
    <w:rsid w:val="009671AB"/>
    <w:rsid w:val="00967E11"/>
    <w:rsid w:val="009F3773"/>
    <w:rsid w:val="00A14AF1"/>
    <w:rsid w:val="00A368EB"/>
    <w:rsid w:val="00A465EF"/>
    <w:rsid w:val="00A70D11"/>
    <w:rsid w:val="00A96FEC"/>
    <w:rsid w:val="00B04230"/>
    <w:rsid w:val="00B04857"/>
    <w:rsid w:val="00BA3EF9"/>
    <w:rsid w:val="00BB78A5"/>
    <w:rsid w:val="00BF2FDE"/>
    <w:rsid w:val="00C34644"/>
    <w:rsid w:val="00C3712A"/>
    <w:rsid w:val="00C60BDD"/>
    <w:rsid w:val="00C63117"/>
    <w:rsid w:val="00C83189"/>
    <w:rsid w:val="00C8346A"/>
    <w:rsid w:val="00C867A9"/>
    <w:rsid w:val="00C97D77"/>
    <w:rsid w:val="00CA35CB"/>
    <w:rsid w:val="00CE73FA"/>
    <w:rsid w:val="00D569C6"/>
    <w:rsid w:val="00D72ADD"/>
    <w:rsid w:val="00DB3AE6"/>
    <w:rsid w:val="00DD0F4C"/>
    <w:rsid w:val="00E0040E"/>
    <w:rsid w:val="00E432D2"/>
    <w:rsid w:val="00E632D6"/>
    <w:rsid w:val="00E85F09"/>
    <w:rsid w:val="00F532E3"/>
    <w:rsid w:val="00F85F46"/>
    <w:rsid w:val="00FB00EA"/>
    <w:rsid w:val="00FB1EB3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E1287"/>
  <w15:docId w15:val="{A06AC642-2D28-4391-8B97-1BA5BB16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6698"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7B017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Pr>
      <w:rFonts w:cs="Times New Roman"/>
      <w:lang w:eastAsia="en-US"/>
    </w:rPr>
  </w:style>
  <w:style w:type="character" w:styleId="Oldalszm">
    <w:name w:val="page number"/>
    <w:uiPriority w:val="99"/>
    <w:rsid w:val="006418E5"/>
    <w:rPr>
      <w:rFonts w:cs="Times New Roman"/>
    </w:rPr>
  </w:style>
  <w:style w:type="paragraph" w:styleId="Listaszerbekezds">
    <w:name w:val="List Paragraph"/>
    <w:aliases w:val="Számozott lista 1,Eszeri felsorolás,List Paragraph à moi,Welt L Char,Welt L,Bullet List,FooterText,List Paragraph1,numbered,Paragraphe de liste1,Bulletr List Paragraph,列出段落,列出段落1,Listeafsnit1,Parágrafo da Lista1,List Paragraph2,リスト段落"/>
    <w:basedOn w:val="Norml"/>
    <w:link w:val="ListaszerbekezdsChar"/>
    <w:uiPriority w:val="34"/>
    <w:qFormat/>
    <w:rsid w:val="006853DB"/>
    <w:pPr>
      <w:spacing w:after="160" w:line="259" w:lineRule="auto"/>
      <w:ind w:left="720"/>
      <w:contextualSpacing/>
    </w:pPr>
  </w:style>
  <w:style w:type="character" w:customStyle="1" w:styleId="ListaszerbekezdsChar">
    <w:name w:val="Listaszerű bekezdés Char"/>
    <w:aliases w:val="Számozott lista 1 Char,Eszeri felsorolás Char,List Paragraph à moi Char,Welt L Char Char,Welt L Char1,Bullet List Char,FooterText Char,List Paragraph1 Char,numbered Char,Paragraphe de liste1 Char,Bulletr List Paragraph Char"/>
    <w:link w:val="Listaszerbekezds"/>
    <w:uiPriority w:val="34"/>
    <w:qFormat/>
    <w:locked/>
    <w:rsid w:val="006853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C75-444E-4623-83DA-177EF0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7</Words>
  <Characters>18341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társasági elnöknek</vt:lpstr>
    </vt:vector>
  </TitlesOfParts>
  <Company>KKM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társasági elnöknek</dc:title>
  <dc:subject/>
  <dc:creator>Varga Kitti Cecília</dc:creator>
  <cp:keywords/>
  <dc:description/>
  <cp:lastModifiedBy>Papp Zoltán dr. - OTT</cp:lastModifiedBy>
  <cp:revision>2</cp:revision>
  <dcterms:created xsi:type="dcterms:W3CDTF">2023-07-14T13:16:00Z</dcterms:created>
  <dcterms:modified xsi:type="dcterms:W3CDTF">2023-07-14T13:16:00Z</dcterms:modified>
</cp:coreProperties>
</file>